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6"/>
        <w:gridCol w:w="10"/>
        <w:gridCol w:w="510"/>
        <w:gridCol w:w="3115"/>
        <w:gridCol w:w="145"/>
        <w:gridCol w:w="4536"/>
      </w:tblGrid>
      <w:tr w:rsidR="007E505B" w:rsidRPr="007E505B" w14:paraId="1F91E7DA" w14:textId="77777777" w:rsidTr="003F6975">
        <w:trPr>
          <w:cantSplit/>
        </w:trPr>
        <w:tc>
          <w:tcPr>
            <w:tcW w:w="1191" w:type="dxa"/>
            <w:vMerge w:val="restart"/>
          </w:tcPr>
          <w:p w14:paraId="7511E76D" w14:textId="77777777" w:rsidR="007E505B" w:rsidRPr="007E505B" w:rsidRDefault="007E505B" w:rsidP="007E505B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7E505B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74379A" wp14:editId="0F85B948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4AE82D05" w14:textId="77777777" w:rsidR="007E505B" w:rsidRPr="007E505B" w:rsidRDefault="007E505B" w:rsidP="007E505B">
            <w:pPr>
              <w:rPr>
                <w:sz w:val="16"/>
                <w:szCs w:val="16"/>
              </w:rPr>
            </w:pPr>
            <w:r w:rsidRPr="007E505B">
              <w:rPr>
                <w:sz w:val="16"/>
                <w:szCs w:val="16"/>
              </w:rPr>
              <w:t>INTERNATIONAL TELECOMMUNICATION UNION</w:t>
            </w:r>
          </w:p>
          <w:p w14:paraId="4813EC5C" w14:textId="77777777" w:rsidR="007E505B" w:rsidRPr="007E505B" w:rsidRDefault="007E505B" w:rsidP="007E505B">
            <w:pPr>
              <w:rPr>
                <w:b/>
                <w:bCs/>
                <w:sz w:val="26"/>
                <w:szCs w:val="26"/>
              </w:rPr>
            </w:pPr>
            <w:r w:rsidRPr="007E505B">
              <w:rPr>
                <w:b/>
                <w:bCs/>
                <w:sz w:val="26"/>
                <w:szCs w:val="26"/>
              </w:rPr>
              <w:t>TELECOMMUNICATION</w:t>
            </w:r>
            <w:r w:rsidRPr="007E505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3F5F7391" w14:textId="77777777" w:rsidR="007E505B" w:rsidRPr="007E505B" w:rsidRDefault="007E505B" w:rsidP="007E505B">
            <w:pPr>
              <w:rPr>
                <w:sz w:val="20"/>
                <w:szCs w:val="20"/>
              </w:rPr>
            </w:pPr>
            <w:r w:rsidRPr="007E505B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7E505B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14:paraId="4BE15BF7" w14:textId="6DC021F4" w:rsidR="007E505B" w:rsidRPr="007E505B" w:rsidRDefault="007E505B" w:rsidP="007E505B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-TD86</w:t>
            </w:r>
          </w:p>
        </w:tc>
      </w:tr>
      <w:tr w:rsidR="007E505B" w:rsidRPr="007E505B" w14:paraId="06502FA6" w14:textId="77777777" w:rsidTr="003F6975">
        <w:trPr>
          <w:cantSplit/>
        </w:trPr>
        <w:tc>
          <w:tcPr>
            <w:tcW w:w="1191" w:type="dxa"/>
            <w:vMerge/>
          </w:tcPr>
          <w:p w14:paraId="3B7856DC" w14:textId="77777777" w:rsidR="007E505B" w:rsidRPr="007E505B" w:rsidRDefault="007E505B" w:rsidP="007E505B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4"/>
            <w:vMerge/>
          </w:tcPr>
          <w:p w14:paraId="12A90666" w14:textId="77777777" w:rsidR="007E505B" w:rsidRPr="007E505B" w:rsidRDefault="007E505B" w:rsidP="007E505B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79672DAD" w14:textId="2E34A350" w:rsidR="007E505B" w:rsidRPr="007E505B" w:rsidRDefault="007E505B" w:rsidP="007E505B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7E505B" w:rsidRPr="007E505B" w14:paraId="56512EFB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4D40B910" w14:textId="77777777" w:rsidR="007E505B" w:rsidRPr="007E505B" w:rsidRDefault="007E505B" w:rsidP="007E505B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470878C6" w14:textId="77777777" w:rsidR="007E505B" w:rsidRPr="007E505B" w:rsidRDefault="007E505B" w:rsidP="007E505B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2B0E153A" w14:textId="77777777" w:rsidR="007E505B" w:rsidRPr="007E505B" w:rsidRDefault="007E505B" w:rsidP="007E505B">
            <w:pPr>
              <w:jc w:val="right"/>
              <w:rPr>
                <w:b/>
                <w:bCs/>
                <w:sz w:val="28"/>
                <w:szCs w:val="28"/>
              </w:rPr>
            </w:pPr>
            <w:r w:rsidRPr="007E505B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7E505B" w:rsidRPr="007E505B" w14:paraId="1AA6650E" w14:textId="77777777" w:rsidTr="003F6975">
        <w:trPr>
          <w:cantSplit/>
        </w:trPr>
        <w:tc>
          <w:tcPr>
            <w:tcW w:w="1617" w:type="dxa"/>
            <w:gridSpan w:val="3"/>
          </w:tcPr>
          <w:p w14:paraId="03843605" w14:textId="1C7BA703" w:rsidR="007E505B" w:rsidRPr="007E505B" w:rsidRDefault="007E505B" w:rsidP="007E505B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3625" w:type="dxa"/>
            <w:gridSpan w:val="2"/>
          </w:tcPr>
          <w:p w14:paraId="02190156" w14:textId="7CCBAF7F" w:rsidR="007E505B" w:rsidRPr="007E505B" w:rsidRDefault="007E505B" w:rsidP="007E505B">
            <w:r w:rsidRPr="007E505B">
              <w:t>All/11</w:t>
            </w:r>
          </w:p>
        </w:tc>
        <w:tc>
          <w:tcPr>
            <w:tcW w:w="4681" w:type="dxa"/>
            <w:gridSpan w:val="2"/>
          </w:tcPr>
          <w:p w14:paraId="1454F778" w14:textId="2D1884DD" w:rsidR="007E505B" w:rsidRPr="007E505B" w:rsidRDefault="007E505B" w:rsidP="007E505B">
            <w:pPr>
              <w:jc w:val="right"/>
            </w:pPr>
            <w:r w:rsidRPr="007E505B">
              <w:t>Virtual meeting, 22 November 2018</w:t>
            </w:r>
          </w:p>
        </w:tc>
      </w:tr>
      <w:tr w:rsidR="007E505B" w:rsidRPr="007E505B" w14:paraId="433FE0A1" w14:textId="77777777" w:rsidTr="003F6975">
        <w:trPr>
          <w:cantSplit/>
        </w:trPr>
        <w:tc>
          <w:tcPr>
            <w:tcW w:w="9923" w:type="dxa"/>
            <w:gridSpan w:val="7"/>
          </w:tcPr>
          <w:p w14:paraId="551B0F3A" w14:textId="77777777" w:rsidR="007E505B" w:rsidRPr="007E505B" w:rsidRDefault="007E505B" w:rsidP="007E505B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 w:rsidRPr="007E505B">
              <w:rPr>
                <w:b/>
                <w:bCs/>
              </w:rPr>
              <w:t>TD</w:t>
            </w:r>
          </w:p>
          <w:p w14:paraId="7C7F85E0" w14:textId="0A2417FD" w:rsidR="007E505B" w:rsidRPr="007E505B" w:rsidRDefault="007E505B" w:rsidP="007E505B">
            <w:pPr>
              <w:jc w:val="center"/>
              <w:rPr>
                <w:b/>
                <w:bCs/>
              </w:rPr>
            </w:pPr>
            <w:r w:rsidRPr="007E505B">
              <w:rPr>
                <w:b/>
                <w:bCs/>
              </w:rPr>
              <w:t>(Ref.: SG11-LS61)</w:t>
            </w:r>
          </w:p>
        </w:tc>
      </w:tr>
      <w:tr w:rsidR="007E505B" w:rsidRPr="007E505B" w14:paraId="57F28D1C" w14:textId="77777777" w:rsidTr="003F6975">
        <w:trPr>
          <w:cantSplit/>
        </w:trPr>
        <w:tc>
          <w:tcPr>
            <w:tcW w:w="1617" w:type="dxa"/>
            <w:gridSpan w:val="3"/>
          </w:tcPr>
          <w:p w14:paraId="04995CE1" w14:textId="77777777" w:rsidR="007E505B" w:rsidRPr="007E505B" w:rsidRDefault="007E505B" w:rsidP="007E505B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7E505B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14:paraId="0A8CD5CB" w14:textId="20ADD127" w:rsidR="007E505B" w:rsidRPr="007E505B" w:rsidRDefault="007E505B" w:rsidP="007E505B">
            <w:r w:rsidRPr="007E505B">
              <w:t>ITU-T Study Group 11</w:t>
            </w:r>
          </w:p>
        </w:tc>
      </w:tr>
      <w:tr w:rsidR="007E505B" w:rsidRPr="007E505B" w14:paraId="14572798" w14:textId="77777777" w:rsidTr="003F6975">
        <w:trPr>
          <w:cantSplit/>
        </w:trPr>
        <w:tc>
          <w:tcPr>
            <w:tcW w:w="1617" w:type="dxa"/>
            <w:gridSpan w:val="3"/>
          </w:tcPr>
          <w:p w14:paraId="0F1C4623" w14:textId="77777777" w:rsidR="007E505B" w:rsidRPr="007E505B" w:rsidRDefault="007E505B" w:rsidP="007E505B">
            <w:bookmarkStart w:id="8" w:name="dtitle1" w:colFirst="1" w:colLast="1"/>
            <w:bookmarkEnd w:id="7"/>
            <w:r w:rsidRPr="007E505B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14:paraId="4ABB73D2" w14:textId="473D87DB" w:rsidR="007E505B" w:rsidRPr="007E505B" w:rsidRDefault="007E505B" w:rsidP="007E505B">
            <w:r w:rsidRPr="007E505B">
              <w:t>LS on new ITU-T SG11 terms and definitions</w:t>
            </w:r>
          </w:p>
        </w:tc>
      </w:tr>
      <w:tr w:rsidR="007E505B" w:rsidRPr="007E505B" w14:paraId="063DF888" w14:textId="77777777" w:rsidTr="003F6975">
        <w:trPr>
          <w:cantSplit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6E969FB3" w14:textId="77777777" w:rsidR="007E505B" w:rsidRPr="007E505B" w:rsidRDefault="007E505B" w:rsidP="007E505B">
            <w:pPr>
              <w:rPr>
                <w:b/>
                <w:bCs/>
              </w:rPr>
            </w:pPr>
            <w:bookmarkStart w:id="9" w:name="dpurpose" w:colFirst="1" w:colLast="1"/>
            <w:bookmarkEnd w:id="8"/>
            <w:r w:rsidRPr="007E505B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4"/>
            <w:tcBorders>
              <w:bottom w:val="single" w:sz="8" w:space="0" w:color="auto"/>
            </w:tcBorders>
          </w:tcPr>
          <w:p w14:paraId="237979AF" w14:textId="77777777" w:rsidR="007E505B" w:rsidRPr="007E505B" w:rsidRDefault="007E505B" w:rsidP="007E505B"/>
        </w:tc>
      </w:tr>
      <w:bookmarkEnd w:id="1"/>
      <w:bookmarkEnd w:id="9"/>
      <w:tr w:rsidR="00CD6848" w14:paraId="38A62C82" w14:textId="77777777" w:rsidTr="00626673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1C8F185B" w14:textId="77777777" w:rsidR="00CD6848" w:rsidRDefault="00CD6848" w:rsidP="00F05E8B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6848" w14:paraId="3AEEDD6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5A063BB6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</w:tcPr>
          <w:p w14:paraId="3C2D8FB5" w14:textId="5742ED94" w:rsidR="00CD6848" w:rsidRDefault="00371C2F" w:rsidP="009A2744">
            <w:pPr>
              <w:pStyle w:val="LSForAction"/>
            </w:pPr>
            <w:r>
              <w:t>SCV</w:t>
            </w:r>
          </w:p>
        </w:tc>
      </w:tr>
      <w:tr w:rsidR="00CD6848" w14:paraId="2973018F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78AFCF24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3"/>
          </w:tcPr>
          <w:p w14:paraId="0BAA906B" w14:textId="27F8F02C" w:rsidR="00CD6848" w:rsidRDefault="0032656B" w:rsidP="00F05E8B">
            <w:pPr>
              <w:pStyle w:val="LSForComment"/>
            </w:pPr>
            <w:r>
              <w:t>-</w:t>
            </w:r>
          </w:p>
        </w:tc>
      </w:tr>
      <w:tr w:rsidR="00CD6848" w14:paraId="057FE425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3C0F96A1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</w:tcPr>
          <w:p w14:paraId="3D12637F" w14:textId="05851852" w:rsidR="00CD6848" w:rsidRDefault="00371C2F" w:rsidP="00371C2F">
            <w:pPr>
              <w:pStyle w:val="LSForInfo"/>
            </w:pPr>
            <w:r>
              <w:t>-</w:t>
            </w:r>
          </w:p>
        </w:tc>
      </w:tr>
      <w:tr w:rsidR="00CD6848" w14:paraId="4CA876B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16600D3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</w:tcPr>
          <w:p w14:paraId="7DE81CDE" w14:textId="6997FC3F" w:rsidR="00CD6848" w:rsidRPr="00C63259" w:rsidRDefault="00CB11B4" w:rsidP="00CB11B4">
            <w:r>
              <w:t xml:space="preserve">ITU-T </w:t>
            </w:r>
            <w:r w:rsidR="00C63259" w:rsidRPr="00C63259">
              <w:t>S</w:t>
            </w:r>
            <w:r>
              <w:t xml:space="preserve">tudy </w:t>
            </w:r>
            <w:r w:rsidR="00C63259" w:rsidRPr="00C63259">
              <w:t>G</w:t>
            </w:r>
            <w:r>
              <w:t xml:space="preserve">roup </w:t>
            </w:r>
            <w:r w:rsidR="00C63259" w:rsidRPr="00C63259">
              <w:t>11</w:t>
            </w:r>
            <w:r w:rsidR="00C92D09">
              <w:t xml:space="preserve"> meeting (</w:t>
            </w:r>
            <w:r w:rsidR="006F5CC2">
              <w:t xml:space="preserve">Geneva, </w:t>
            </w:r>
            <w:r w:rsidR="003A301B">
              <w:t>27 July 2018</w:t>
            </w:r>
            <w:r w:rsidR="00C92D09">
              <w:t>)</w:t>
            </w:r>
          </w:p>
        </w:tc>
      </w:tr>
      <w:tr w:rsidR="00CD6848" w14:paraId="18D69991" w14:textId="77777777" w:rsidTr="00626673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75DE62D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6F833D61" w14:textId="24953313" w:rsidR="00CD6848" w:rsidRDefault="0081612D" w:rsidP="00F05E8B">
            <w:pPr>
              <w:pStyle w:val="LSDeadline"/>
            </w:pPr>
            <w:r>
              <w:t>N/A</w:t>
            </w:r>
          </w:p>
        </w:tc>
      </w:tr>
      <w:tr w:rsidR="002A11C4" w:rsidRPr="0049090D" w14:paraId="574D4B2C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A76415" w14:textId="77777777" w:rsidR="002A11C4" w:rsidRPr="00136DDD" w:rsidRDefault="002A11C4" w:rsidP="001A20C3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B756D7" w14:textId="13DFD32B" w:rsidR="002A11C4" w:rsidRPr="00136DDD" w:rsidRDefault="00FC4CC9" w:rsidP="00891DC5">
            <w:sdt>
              <w:sdtPr>
                <w:rPr>
                  <w:lang w:val="en-US"/>
                </w:rPr>
                <w:alias w:val="ContactNameOrgCountry"/>
                <w:tag w:val="ContactNameOrgCountry"/>
                <w:id w:val="-130639986"/>
                <w:placeholder>
                  <w:docPart w:val="0CF14200784F43C2887C69D46375BF5C"/>
                </w:placeholder>
                <w:text w:multiLine="1"/>
              </w:sdtPr>
              <w:sdtEndPr/>
              <w:sdtContent>
                <w:r w:rsidR="00C63259" w:rsidRPr="00C63259">
                  <w:rPr>
                    <w:lang w:val="en-US"/>
                  </w:rPr>
                  <w:t>Andrey KUCHERYAVY</w:t>
                </w:r>
                <w:r w:rsidR="00C63259" w:rsidRPr="00C63259">
                  <w:rPr>
                    <w:lang w:val="en-US"/>
                  </w:rPr>
                  <w:br/>
                </w:r>
                <w:r w:rsidR="00891DC5">
                  <w:rPr>
                    <w:lang w:val="en-US"/>
                  </w:rPr>
                  <w:t>SG11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9CD8DEA6139347E38CA28E2838EF54D0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C8B4E73" w14:textId="38AB36D2" w:rsidR="002A11C4" w:rsidRPr="00061268" w:rsidRDefault="002A11C4" w:rsidP="00891DC5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 +</w:t>
                </w:r>
                <w:r w:rsidR="00891DC5" w:rsidRPr="00891DC5">
                  <w:rPr>
                    <w:lang w:val="pt-BR"/>
                  </w:rPr>
                  <w:t>7 921 3140320</w:t>
                </w:r>
                <w:r w:rsidRPr="00061268">
                  <w:rPr>
                    <w:lang w:val="pt-BR"/>
                  </w:rPr>
                  <w:br/>
                  <w:t xml:space="preserve">E-mail: </w:t>
                </w:r>
                <w:hyperlink r:id="rId12" w:history="1">
                  <w:r w:rsidR="0081612D" w:rsidRPr="00F523A5">
                    <w:rPr>
                      <w:rStyle w:val="Hyperlink"/>
                      <w:rFonts w:ascii="Times New Roman" w:hAnsi="Times New Roman"/>
                      <w:lang w:val="pt-BR"/>
                    </w:rPr>
                    <w:t>akouch@mail.ru</w:t>
                  </w:r>
                </w:hyperlink>
                <w:r w:rsidR="0081612D">
                  <w:rPr>
                    <w:lang w:val="pt-BR"/>
                  </w:rPr>
                  <w:t xml:space="preserve"> </w:t>
                </w:r>
              </w:p>
            </w:tc>
          </w:sdtContent>
        </w:sdt>
      </w:tr>
      <w:tr w:rsidR="003A301B" w:rsidRPr="0049090D" w14:paraId="6BA17961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D3B8455" w14:textId="4F69507D" w:rsidR="003A301B" w:rsidRPr="00136DDD" w:rsidRDefault="003A301B" w:rsidP="003A301B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F505D76" w14:textId="7EB55880" w:rsidR="003A301B" w:rsidRPr="00135672" w:rsidRDefault="003A301B" w:rsidP="003A301B">
            <w:pPr>
              <w:rPr>
                <w:rFonts w:eastAsia="SimSun"/>
                <w:lang w:val="fr-CH" w:eastAsia="zh-CN"/>
              </w:rPr>
            </w:pPr>
            <w:r w:rsidRPr="00135672">
              <w:rPr>
                <w:rFonts w:eastAsia="SimSun"/>
                <w:lang w:val="fr-CH" w:eastAsia="zh-CN"/>
              </w:rPr>
              <w:t>João Alexandre ZANON</w:t>
            </w:r>
            <w:r w:rsidRPr="00135672">
              <w:rPr>
                <w:rFonts w:eastAsia="SimSun"/>
                <w:lang w:val="fr-CH" w:eastAsia="zh-CN"/>
              </w:rPr>
              <w:br/>
              <w:t xml:space="preserve">SG11 </w:t>
            </w:r>
            <w:proofErr w:type="spellStart"/>
            <w:r w:rsidR="00EA5F39" w:rsidRPr="00135672">
              <w:rPr>
                <w:rFonts w:eastAsia="SimSun"/>
                <w:lang w:val="fr-CH" w:eastAsia="zh-CN"/>
              </w:rPr>
              <w:t>vocabulary</w:t>
            </w:r>
            <w:proofErr w:type="spellEnd"/>
            <w:r w:rsidR="00EA5F39" w:rsidRPr="00135672">
              <w:rPr>
                <w:rFonts w:eastAsia="SimSun"/>
                <w:lang w:val="fr-CH" w:eastAsia="zh-CN"/>
              </w:rPr>
              <w:t xml:space="preserve"> rapporteur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14:paraId="091E54A2" w14:textId="5D9F7607" w:rsidR="003A301B" w:rsidRDefault="003A301B" w:rsidP="003A301B">
            <w:r w:rsidRPr="00507988">
              <w:t>Tel:</w:t>
            </w:r>
            <w:r w:rsidRPr="00507988">
              <w:tab/>
              <w:t>+</w:t>
            </w:r>
            <w:r w:rsidRPr="00507988">
              <w:rPr>
                <w:rFonts w:eastAsia="SimSun"/>
                <w:lang w:eastAsia="zh-CN"/>
              </w:rPr>
              <w:t>55 61 2312-2508</w:t>
            </w:r>
            <w:r w:rsidRPr="00507988">
              <w:br/>
              <w:t>Fax:</w:t>
            </w:r>
            <w:r w:rsidRPr="00507988">
              <w:tab/>
            </w:r>
            <w:r w:rsidRPr="00507988">
              <w:rPr>
                <w:rFonts w:eastAsia="SimSun"/>
                <w:lang w:eastAsia="zh-CN"/>
              </w:rPr>
              <w:t>+55 61 2312-2793</w:t>
            </w:r>
            <w:r w:rsidRPr="00507988">
              <w:br/>
              <w:t>Email:</w:t>
            </w:r>
            <w:r w:rsidRPr="00507988">
              <w:tab/>
            </w:r>
            <w:hyperlink r:id="rId13" w:history="1">
              <w:r w:rsidRPr="00507988">
                <w:rPr>
                  <w:rStyle w:val="Hyperlink"/>
                  <w:rFonts w:eastAsia="SimSun"/>
                  <w:lang w:eastAsia="zh-CN"/>
                </w:rPr>
                <w:t>zanon@anatel.gov.br</w:t>
              </w:r>
            </w:hyperlink>
          </w:p>
        </w:tc>
      </w:tr>
    </w:tbl>
    <w:p w14:paraId="5870F72E" w14:textId="77777777" w:rsidR="000C397B" w:rsidRPr="00061268" w:rsidRDefault="000C397B" w:rsidP="0089088E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89088E" w:rsidRPr="00136DDD" w14:paraId="3B2E1AE1" w14:textId="77777777" w:rsidTr="00361116">
        <w:trPr>
          <w:cantSplit/>
        </w:trPr>
        <w:tc>
          <w:tcPr>
            <w:tcW w:w="1616" w:type="dxa"/>
          </w:tcPr>
          <w:p w14:paraId="705E8A11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157" w:type="dxa"/>
          </w:tcPr>
          <w:p w14:paraId="75E3B1EF" w14:textId="3AE9EEA3" w:rsidR="0089088E" w:rsidRPr="00136DDD" w:rsidRDefault="009A2744" w:rsidP="00891DC5">
            <w:r>
              <w:t>SCV; terms; definitions; ITU-T SG11</w:t>
            </w:r>
          </w:p>
        </w:tc>
      </w:tr>
      <w:tr w:rsidR="0089088E" w:rsidRPr="00136DDD" w14:paraId="7D0F8B1C" w14:textId="77777777" w:rsidTr="00371C2F">
        <w:trPr>
          <w:cantSplit/>
          <w:trHeight w:val="637"/>
        </w:trPr>
        <w:tc>
          <w:tcPr>
            <w:tcW w:w="1616" w:type="dxa"/>
          </w:tcPr>
          <w:p w14:paraId="72CA09B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157" w:type="dxa"/>
              </w:tcPr>
              <w:p w14:paraId="4BE3CBD5" w14:textId="2B080B8A" w:rsidR="0089088E" w:rsidRPr="00136DDD" w:rsidRDefault="00390199" w:rsidP="009A2744">
                <w:r>
                  <w:t>This liaison statement</w:t>
                </w:r>
                <w:r w:rsidR="009A2744">
                  <w:t xml:space="preserve"> contains</w:t>
                </w:r>
                <w:r>
                  <w:t xml:space="preserve"> new terms and definitions </w:t>
                </w:r>
                <w:r w:rsidR="00787BC1">
                  <w:t xml:space="preserve">extracted </w:t>
                </w:r>
                <w:r>
                  <w:t xml:space="preserve">from </w:t>
                </w:r>
                <w:r w:rsidR="009A2744">
                  <w:t>new ITU-T R</w:t>
                </w:r>
                <w:r>
                  <w:t xml:space="preserve">ecommendations and technical </w:t>
                </w:r>
                <w:r w:rsidR="009A2744">
                  <w:t>papers</w:t>
                </w:r>
                <w:r>
                  <w:t xml:space="preserve"> </w:t>
                </w:r>
                <w:r w:rsidR="009A2744">
                  <w:t>consented/agreed by</w:t>
                </w:r>
                <w:r>
                  <w:t xml:space="preserve"> </w:t>
                </w:r>
                <w:r w:rsidR="009A2744">
                  <w:t xml:space="preserve">ITU-T </w:t>
                </w:r>
                <w:r>
                  <w:t>SG11 meeting held on 18-27 July 2018.</w:t>
                </w:r>
              </w:p>
            </w:tc>
          </w:sdtContent>
        </w:sdt>
      </w:tr>
    </w:tbl>
    <w:p w14:paraId="6917A59E" w14:textId="3BA56C11" w:rsidR="00012BBA" w:rsidRDefault="00012BBA" w:rsidP="00012BBA">
      <w:pPr>
        <w:pStyle w:val="NormalWeb"/>
      </w:pPr>
      <w:r>
        <w:rPr>
          <w:rFonts w:ascii="TimesNewRomanPSMT" w:hAnsi="TimesNewRomanPSMT" w:cs="TimesNewRomanPSMT"/>
        </w:rPr>
        <w:t xml:space="preserve">ITU-T SG11 would like to inform SCV that the set of new terms and definitions </w:t>
      </w:r>
      <w:proofErr w:type="gramStart"/>
      <w:r>
        <w:rPr>
          <w:rFonts w:ascii="TimesNewRomanPSMT" w:hAnsi="TimesNewRomanPSMT" w:cs="TimesNewRomanPSMT"/>
        </w:rPr>
        <w:t>were extracted</w:t>
      </w:r>
      <w:proofErr w:type="gramEnd"/>
      <w:r>
        <w:rPr>
          <w:rFonts w:ascii="TimesNewRomanPSMT" w:hAnsi="TimesNewRomanPSMT" w:cs="TimesNewRomanPSMT"/>
        </w:rPr>
        <w:t xml:space="preserve"> from R</w:t>
      </w:r>
      <w:r>
        <w:t xml:space="preserve">ecommendations/technical papers, which were agreed/consented/determined during the </w:t>
      </w:r>
      <w:r w:rsidR="00711CFD">
        <w:t xml:space="preserve">ITU-T </w:t>
      </w:r>
      <w:r>
        <w:t>SG11 meeting in July 2018.</w:t>
      </w:r>
    </w:p>
    <w:p w14:paraId="438EA324" w14:textId="2FA7254E" w:rsidR="00390199" w:rsidRDefault="00012BBA" w:rsidP="00390199">
      <w:pPr>
        <w:pStyle w:val="NormalWeb"/>
      </w:pPr>
      <w:r>
        <w:rPr>
          <w:rFonts w:ascii="TimesNewRomanPSMT" w:hAnsi="TimesNewRomanPSMT" w:cs="TimesNewRomanPSMT"/>
        </w:rPr>
        <w:t xml:space="preserve">ITU-T SG11 </w:t>
      </w:r>
      <w:r w:rsidR="00390199">
        <w:rPr>
          <w:rFonts w:ascii="TimesNewRomanPSMT" w:hAnsi="TimesNewRomanPSMT" w:cs="TimesNewRomanPSMT"/>
        </w:rPr>
        <w:t>hope</w:t>
      </w:r>
      <w:r>
        <w:rPr>
          <w:rFonts w:ascii="TimesNewRomanPSMT" w:hAnsi="TimesNewRomanPSMT" w:cs="TimesNewRomanPSMT"/>
        </w:rPr>
        <w:t>s</w:t>
      </w:r>
      <w:r w:rsidR="00390199">
        <w:rPr>
          <w:rFonts w:ascii="TimesNewRomanPSMT" w:hAnsi="TimesNewRomanPSMT" w:cs="TimesNewRomanPSMT"/>
        </w:rPr>
        <w:t xml:space="preserve"> that </w:t>
      </w:r>
      <w:r w:rsidR="003377BA">
        <w:rPr>
          <w:rFonts w:ascii="TimesNewRomanPSMT" w:hAnsi="TimesNewRomanPSMT" w:cs="TimesNewRomanPSMT"/>
        </w:rPr>
        <w:t xml:space="preserve">the </w:t>
      </w:r>
      <w:r w:rsidR="00390199">
        <w:rPr>
          <w:rFonts w:ascii="TimesNewRomanPSMT" w:hAnsi="TimesNewRomanPSMT" w:cs="TimesNewRomanPSMT"/>
        </w:rPr>
        <w:t>new term</w:t>
      </w:r>
      <w:r>
        <w:rPr>
          <w:rFonts w:ascii="TimesNewRomanPSMT" w:hAnsi="TimesNewRomanPSMT" w:cs="TimesNewRomanPSMT"/>
        </w:rPr>
        <w:t>s</w:t>
      </w:r>
      <w:r w:rsidR="00390199">
        <w:rPr>
          <w:rFonts w:ascii="TimesNewRomanPSMT" w:hAnsi="TimesNewRomanPSMT" w:cs="TimesNewRomanPSMT"/>
        </w:rPr>
        <w:t xml:space="preserve"> and definitions provided in Appendix I </w:t>
      </w:r>
      <w:r w:rsidR="003377BA">
        <w:rPr>
          <w:rFonts w:ascii="TimesNewRomanPSMT" w:hAnsi="TimesNewRomanPSMT" w:cs="TimesNewRomanPSMT"/>
        </w:rPr>
        <w:t>will</w:t>
      </w:r>
      <w:r w:rsidR="00390199">
        <w:rPr>
          <w:rFonts w:ascii="TimesNewRomanPSMT" w:hAnsi="TimesNewRomanPSMT" w:cs="TimesNewRomanPSMT"/>
        </w:rPr>
        <w:t xml:space="preserve"> be </w:t>
      </w:r>
      <w:r w:rsidR="00527641">
        <w:rPr>
          <w:rFonts w:ascii="TimesNewRomanPSMT" w:hAnsi="TimesNewRomanPSMT" w:cs="TimesNewRomanPSMT"/>
        </w:rPr>
        <w:t>useful</w:t>
      </w:r>
      <w:r w:rsidR="00390199">
        <w:rPr>
          <w:rFonts w:ascii="TimesNewRomanPSMT" w:hAnsi="TimesNewRomanPSMT" w:cs="TimesNewRomanPSMT"/>
        </w:rPr>
        <w:t xml:space="preserve"> in your deliberations, and </w:t>
      </w:r>
      <w:r w:rsidR="003377BA">
        <w:rPr>
          <w:rFonts w:ascii="TimesNewRomanPSMT" w:hAnsi="TimesNewRomanPSMT" w:cs="TimesNewRomanPSMT"/>
        </w:rPr>
        <w:t>ITU-T SG11</w:t>
      </w:r>
      <w:r w:rsidR="00390199">
        <w:rPr>
          <w:rFonts w:ascii="TimesNewRomanPSMT" w:hAnsi="TimesNewRomanPSMT" w:cs="TimesNewRomanPSMT"/>
        </w:rPr>
        <w:t xml:space="preserve"> look</w:t>
      </w:r>
      <w:r w:rsidR="003377BA">
        <w:rPr>
          <w:rFonts w:ascii="TimesNewRomanPSMT" w:hAnsi="TimesNewRomanPSMT" w:cs="TimesNewRomanPSMT"/>
        </w:rPr>
        <w:t>s</w:t>
      </w:r>
      <w:r w:rsidR="00390199">
        <w:rPr>
          <w:rFonts w:ascii="TimesNewRomanPSMT" w:hAnsi="TimesNewRomanPSMT" w:cs="TimesNewRomanPSMT"/>
        </w:rPr>
        <w:t xml:space="preserve"> forward to further collaboration.</w:t>
      </w:r>
    </w:p>
    <w:p w14:paraId="3411BEEB" w14:textId="77777777" w:rsidR="00AA42CD" w:rsidRDefault="00394DBF" w:rsidP="00390199">
      <w:pPr>
        <w:jc w:val="center"/>
      </w:pPr>
      <w:r>
        <w:t>_______________________</w:t>
      </w:r>
    </w:p>
    <w:p w14:paraId="5A2E70D5" w14:textId="77777777" w:rsidR="00A97A0F" w:rsidRDefault="00A97A0F" w:rsidP="00390199">
      <w:pPr>
        <w:jc w:val="center"/>
      </w:pPr>
    </w:p>
    <w:p w14:paraId="02B51134" w14:textId="27D60FF2" w:rsidR="00A97A0F" w:rsidRDefault="00A97A0F" w:rsidP="00390199">
      <w:pPr>
        <w:jc w:val="center"/>
        <w:sectPr w:rsidR="00A97A0F" w:rsidSect="007E505B">
          <w:headerReference w:type="default" r:id="rId14"/>
          <w:pgSz w:w="11907" w:h="16840" w:code="9"/>
          <w:pgMar w:top="1417" w:right="1134" w:bottom="1417" w:left="1134" w:header="720" w:footer="720" w:gutter="0"/>
          <w:cols w:space="720"/>
          <w:titlePg/>
          <w:docGrid w:linePitch="360"/>
        </w:sectPr>
      </w:pPr>
    </w:p>
    <w:p w14:paraId="07FB9721" w14:textId="7A90E70D" w:rsidR="00AA42CD" w:rsidRDefault="00A97A0F" w:rsidP="00A97A0F">
      <w:pPr>
        <w:pStyle w:val="NormalWeb"/>
        <w:jc w:val="center"/>
        <w:rPr>
          <w:rFonts w:ascii="TimesNewRomanPS" w:hAnsi="TimesNewRomanPS"/>
          <w:b/>
          <w:bCs/>
        </w:rPr>
      </w:pPr>
      <w:bookmarkStart w:id="10" w:name="_GoBack"/>
      <w:bookmarkEnd w:id="10"/>
      <w:r>
        <w:rPr>
          <w:rFonts w:ascii="TimesNewRomanPS" w:hAnsi="TimesNewRomanPS"/>
          <w:b/>
          <w:bCs/>
        </w:rPr>
        <w:lastRenderedPageBreak/>
        <w:t>APPENDIX</w:t>
      </w:r>
      <w:r w:rsidR="00390199">
        <w:rPr>
          <w:rFonts w:ascii="TimesNewRomanPS" w:hAnsi="TimesNewRomanPS"/>
          <w:b/>
          <w:bCs/>
        </w:rPr>
        <w:t xml:space="preserve"> I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7739"/>
        <w:gridCol w:w="1474"/>
      </w:tblGrid>
      <w:tr w:rsidR="00012D3A" w14:paraId="01791761" w14:textId="77777777" w:rsidTr="00012D3A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0FF85AE" w14:textId="4D764E60" w:rsidR="003377BA" w:rsidRPr="00012D3A" w:rsidRDefault="00012D3A" w:rsidP="00012D3A">
            <w:pPr>
              <w:pStyle w:val="NormalWeb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Doc</w:t>
            </w:r>
            <w:r w:rsidR="003377BA" w:rsidRPr="00012D3A">
              <w:rPr>
                <w:rFonts w:ascii="Times" w:hAnsi="Times"/>
                <w:b/>
              </w:rPr>
              <w:t>.</w:t>
            </w:r>
            <w:r w:rsidR="00AA42CD" w:rsidRPr="00012D3A">
              <w:rPr>
                <w:rFonts w:ascii="Times" w:hAnsi="Times"/>
                <w:b/>
              </w:rPr>
              <w:t xml:space="preserve"> </w:t>
            </w:r>
            <w:r w:rsidR="003377BA" w:rsidRPr="00012D3A">
              <w:rPr>
                <w:rFonts w:ascii="Times" w:hAnsi="Times"/>
                <w:b/>
              </w:rPr>
              <w:t>Numb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B81B0E" w14:textId="1F8DD728" w:rsidR="003377BA" w:rsidRPr="00012D3A" w:rsidRDefault="003377BA" w:rsidP="00012D3A">
            <w:pPr>
              <w:pStyle w:val="NormalWeb"/>
              <w:jc w:val="center"/>
              <w:rPr>
                <w:rFonts w:ascii="Times" w:hAnsi="Times"/>
                <w:b/>
              </w:rPr>
            </w:pPr>
            <w:r w:rsidRPr="00012D3A">
              <w:rPr>
                <w:rFonts w:ascii="Times" w:hAnsi="Times"/>
                <w:b/>
              </w:rPr>
              <w:t>Approval process</w:t>
            </w:r>
          </w:p>
        </w:tc>
        <w:tc>
          <w:tcPr>
            <w:tcW w:w="7739" w:type="dxa"/>
            <w:shd w:val="clear" w:color="auto" w:fill="D9D9D9" w:themeFill="background1" w:themeFillShade="D9"/>
            <w:vAlign w:val="center"/>
          </w:tcPr>
          <w:p w14:paraId="62F2E6CA" w14:textId="323535B3" w:rsidR="003377BA" w:rsidRPr="00012D3A" w:rsidRDefault="003377BA" w:rsidP="00012D3A">
            <w:pPr>
              <w:pStyle w:val="NormalWeb"/>
              <w:jc w:val="center"/>
              <w:rPr>
                <w:rFonts w:ascii="Times" w:hAnsi="Times"/>
                <w:b/>
              </w:rPr>
            </w:pPr>
            <w:r w:rsidRPr="00012D3A">
              <w:rPr>
                <w:rFonts w:ascii="Times" w:hAnsi="Times"/>
                <w:b/>
              </w:rPr>
              <w:t>Definition/Term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1B8CBE9C" w14:textId="04ACDB93" w:rsidR="003377BA" w:rsidRPr="00012D3A" w:rsidRDefault="003377BA" w:rsidP="00012D3A">
            <w:pPr>
              <w:pStyle w:val="NormalWeb"/>
              <w:jc w:val="center"/>
              <w:rPr>
                <w:rFonts w:ascii="Times" w:hAnsi="Times"/>
                <w:b/>
              </w:rPr>
            </w:pPr>
            <w:r w:rsidRPr="00012D3A">
              <w:rPr>
                <w:rFonts w:ascii="Times" w:hAnsi="Times"/>
                <w:b/>
              </w:rPr>
              <w:t>Ref.</w:t>
            </w:r>
            <w:r w:rsidR="00012D3A">
              <w:rPr>
                <w:rFonts w:ascii="Times" w:hAnsi="Times"/>
                <w:b/>
              </w:rPr>
              <w:t xml:space="preserve"> </w:t>
            </w:r>
            <w:r w:rsidRPr="00012D3A">
              <w:rPr>
                <w:rFonts w:ascii="Times" w:hAnsi="Times"/>
                <w:b/>
              </w:rPr>
              <w:t>TD</w:t>
            </w:r>
          </w:p>
        </w:tc>
      </w:tr>
      <w:tr w:rsidR="00012D3A" w14:paraId="3DF354CC" w14:textId="77777777" w:rsidTr="00012D3A">
        <w:tc>
          <w:tcPr>
            <w:tcW w:w="3256" w:type="dxa"/>
          </w:tcPr>
          <w:p w14:paraId="3051BF3F" w14:textId="77777777" w:rsidR="00012D3A" w:rsidRDefault="00AA42CD" w:rsidP="00AA42CD">
            <w:pPr>
              <w:spacing w:before="0"/>
              <w:rPr>
                <w:rFonts w:ascii="Times" w:hAnsi="Times"/>
                <w:color w:val="000000"/>
              </w:rPr>
            </w:pPr>
            <w:r w:rsidRPr="00012D3A">
              <w:rPr>
                <w:rFonts w:ascii="Times" w:hAnsi="Times"/>
                <w:color w:val="000000"/>
              </w:rPr>
              <w:t xml:space="preserve">Q.3718 </w:t>
            </w:r>
          </w:p>
          <w:p w14:paraId="1D829A44" w14:textId="4289821F" w:rsidR="003377BA" w:rsidRPr="00012D3A" w:rsidRDefault="00AA42CD" w:rsidP="00AA42CD">
            <w:pPr>
              <w:spacing w:before="0"/>
              <w:rPr>
                <w:rFonts w:ascii="Times" w:hAnsi="Times"/>
                <w:lang w:val="en-US" w:eastAsia="en-US"/>
              </w:rPr>
            </w:pPr>
            <w:r w:rsidRPr="00012D3A">
              <w:rPr>
                <w:rFonts w:ascii="Times" w:hAnsi="Times"/>
                <w:color w:val="000000"/>
              </w:rPr>
              <w:t>(</w:t>
            </w:r>
            <w:proofErr w:type="spellStart"/>
            <w:r w:rsidRPr="00012D3A">
              <w:rPr>
                <w:rFonts w:ascii="Times" w:hAnsi="Times"/>
                <w:color w:val="000000"/>
              </w:rPr>
              <w:t>ex.Q.SVDC</w:t>
            </w:r>
            <w:proofErr w:type="spellEnd"/>
            <w:r w:rsidRPr="00012D3A">
              <w:rPr>
                <w:rFonts w:ascii="Times" w:hAnsi="Times"/>
                <w:color w:val="000000"/>
              </w:rPr>
              <w:t>)</w:t>
            </w:r>
          </w:p>
        </w:tc>
        <w:tc>
          <w:tcPr>
            <w:tcW w:w="1701" w:type="dxa"/>
          </w:tcPr>
          <w:p w14:paraId="3664D4C2" w14:textId="250D778F" w:rsidR="003377BA" w:rsidRPr="00012D3A" w:rsidRDefault="00012D3A" w:rsidP="003377BA">
            <w:pPr>
              <w:pStyle w:val="NormalWeb"/>
              <w:jc w:val="center"/>
              <w:rPr>
                <w:rFonts w:ascii="Times" w:hAnsi="Times"/>
              </w:rPr>
            </w:pPr>
            <w:r w:rsidRPr="00012D3A">
              <w:rPr>
                <w:rFonts w:ascii="Times" w:hAnsi="Times"/>
              </w:rPr>
              <w:t>Consent</w:t>
            </w:r>
          </w:p>
        </w:tc>
        <w:tc>
          <w:tcPr>
            <w:tcW w:w="7739" w:type="dxa"/>
          </w:tcPr>
          <w:p w14:paraId="5542E257" w14:textId="3F18593E" w:rsidR="003377BA" w:rsidRPr="00012D3A" w:rsidRDefault="00AA42CD" w:rsidP="00012D3A">
            <w:pPr>
              <w:spacing w:before="0"/>
              <w:jc w:val="both"/>
              <w:rPr>
                <w:rFonts w:ascii="Times" w:hAnsi="Times"/>
                <w:lang w:val="en-US" w:eastAsia="en-US"/>
              </w:rPr>
            </w:pPr>
            <w:r w:rsidRPr="00012D3A">
              <w:rPr>
                <w:rFonts w:ascii="Times" w:hAnsi="Times"/>
                <w:b/>
                <w:bCs/>
                <w:color w:val="000000"/>
              </w:rPr>
              <w:t xml:space="preserve">3.2.1 VDC (Virtual Data </w:t>
            </w:r>
            <w:proofErr w:type="spellStart"/>
            <w:r w:rsidRPr="00012D3A">
              <w:rPr>
                <w:rFonts w:ascii="Times" w:hAnsi="Times"/>
                <w:b/>
                <w:bCs/>
                <w:color w:val="000000"/>
              </w:rPr>
              <w:t>Center</w:t>
            </w:r>
            <w:proofErr w:type="spellEnd"/>
            <w:r w:rsidRPr="00012D3A">
              <w:rPr>
                <w:rFonts w:ascii="Times" w:hAnsi="Times"/>
                <w:b/>
                <w:bCs/>
                <w:color w:val="000000"/>
              </w:rPr>
              <w:t>):</w:t>
            </w:r>
            <w:r w:rsidRPr="00012D3A">
              <w:rPr>
                <w:rStyle w:val="apple-converted-space"/>
                <w:rFonts w:ascii="Times" w:hAnsi="Times"/>
                <w:b/>
                <w:bCs/>
                <w:color w:val="000000"/>
              </w:rPr>
              <w:t> </w:t>
            </w:r>
            <w:r w:rsidR="00012D3A">
              <w:rPr>
                <w:rFonts w:ascii="Times" w:hAnsi="Times"/>
                <w:color w:val="000000"/>
              </w:rPr>
              <w:t>A</w:t>
            </w:r>
            <w:r w:rsidRPr="00012D3A">
              <w:rPr>
                <w:rFonts w:ascii="Times" w:hAnsi="Times"/>
                <w:color w:val="000000"/>
              </w:rPr>
              <w:t xml:space="preserve"> data </w:t>
            </w:r>
            <w:proofErr w:type="spellStart"/>
            <w:r w:rsidRPr="00012D3A">
              <w:rPr>
                <w:rFonts w:ascii="Times" w:hAnsi="Times"/>
                <w:color w:val="000000"/>
              </w:rPr>
              <w:t>center</w:t>
            </w:r>
            <w:proofErr w:type="spellEnd"/>
            <w:r w:rsidRPr="00012D3A">
              <w:rPr>
                <w:rFonts w:ascii="Times" w:hAnsi="Times"/>
                <w:color w:val="000000"/>
              </w:rPr>
              <w:t xml:space="preserve"> in which the physical resources </w:t>
            </w:r>
            <w:proofErr w:type="gramStart"/>
            <w:r w:rsidRPr="00012D3A">
              <w:rPr>
                <w:rFonts w:ascii="Times" w:hAnsi="Times"/>
                <w:color w:val="000000"/>
              </w:rPr>
              <w:t>are abstracted and integrated by using virtualization technology</w:t>
            </w:r>
            <w:proofErr w:type="gramEnd"/>
            <w:r w:rsidRPr="00012D3A">
              <w:rPr>
                <w:rFonts w:ascii="Times" w:hAnsi="Times"/>
                <w:color w:val="000000"/>
              </w:rPr>
              <w:t>.</w:t>
            </w:r>
          </w:p>
        </w:tc>
        <w:tc>
          <w:tcPr>
            <w:tcW w:w="1474" w:type="dxa"/>
          </w:tcPr>
          <w:p w14:paraId="01F20D42" w14:textId="7EFFF25B" w:rsidR="003377BA" w:rsidRPr="00012D3A" w:rsidRDefault="00FC4CC9" w:rsidP="00012D3A">
            <w:pPr>
              <w:spacing w:before="0"/>
              <w:rPr>
                <w:rFonts w:ascii="Times" w:hAnsi="Times"/>
                <w:lang w:val="en-US" w:eastAsia="en-US"/>
              </w:rPr>
            </w:pPr>
            <w:hyperlink r:id="rId15" w:history="1">
              <w:r w:rsidR="00012D3A" w:rsidRPr="00012D3A">
                <w:rPr>
                  <w:rStyle w:val="Hyperlink"/>
                  <w:rFonts w:ascii="Times" w:hAnsi="Times"/>
                  <w:color w:val="954F72"/>
                  <w:shd w:val="clear" w:color="auto" w:fill="FFFFFF"/>
                </w:rPr>
                <w:t>TD625/GEN</w:t>
              </w:r>
            </w:hyperlink>
          </w:p>
        </w:tc>
      </w:tr>
      <w:tr w:rsidR="00012D3A" w14:paraId="5820D850" w14:textId="77777777" w:rsidTr="00012D3A">
        <w:tc>
          <w:tcPr>
            <w:tcW w:w="3256" w:type="dxa"/>
          </w:tcPr>
          <w:p w14:paraId="0A9AFF53" w14:textId="77777777" w:rsidR="00012D3A" w:rsidRDefault="00012D3A" w:rsidP="00AA42CD">
            <w:pPr>
              <w:spacing w:before="0"/>
              <w:rPr>
                <w:rFonts w:ascii="Times" w:hAnsi="Times"/>
                <w:color w:val="000000"/>
              </w:rPr>
            </w:pPr>
            <w:r w:rsidRPr="00012D3A">
              <w:rPr>
                <w:rFonts w:ascii="Times" w:hAnsi="Times"/>
                <w:color w:val="000000"/>
              </w:rPr>
              <w:t xml:space="preserve">Q.5001 </w:t>
            </w:r>
          </w:p>
          <w:p w14:paraId="43996010" w14:textId="4B22A183" w:rsidR="00012D3A" w:rsidRPr="00012D3A" w:rsidRDefault="00012D3A" w:rsidP="00AA42CD">
            <w:pPr>
              <w:spacing w:before="0"/>
              <w:rPr>
                <w:rFonts w:ascii="Times" w:hAnsi="Times"/>
                <w:lang w:val="en-US" w:eastAsia="en-US"/>
              </w:rPr>
            </w:pPr>
            <w:r w:rsidRPr="00012D3A">
              <w:rPr>
                <w:rFonts w:ascii="Times" w:hAnsi="Times"/>
                <w:color w:val="000000"/>
              </w:rPr>
              <w:t>(Q.IEC-REQ)</w:t>
            </w:r>
          </w:p>
        </w:tc>
        <w:tc>
          <w:tcPr>
            <w:tcW w:w="1701" w:type="dxa"/>
          </w:tcPr>
          <w:p w14:paraId="6E071635" w14:textId="6D5AB887" w:rsidR="00012D3A" w:rsidRPr="00012D3A" w:rsidRDefault="00012D3A" w:rsidP="003377BA">
            <w:pPr>
              <w:pStyle w:val="NormalWeb"/>
              <w:jc w:val="center"/>
              <w:rPr>
                <w:rFonts w:ascii="Times" w:hAnsi="Times"/>
              </w:rPr>
            </w:pPr>
            <w:r w:rsidRPr="00012D3A">
              <w:rPr>
                <w:rFonts w:ascii="Times" w:hAnsi="Times"/>
              </w:rPr>
              <w:t>Consent</w:t>
            </w:r>
          </w:p>
        </w:tc>
        <w:tc>
          <w:tcPr>
            <w:tcW w:w="7739" w:type="dxa"/>
          </w:tcPr>
          <w:p w14:paraId="20EBEBA3" w14:textId="672748BE" w:rsidR="00012D3A" w:rsidRPr="00012D3A" w:rsidRDefault="00012D3A" w:rsidP="00012D3A">
            <w:pPr>
              <w:tabs>
                <w:tab w:val="left" w:pos="851"/>
              </w:tabs>
              <w:jc w:val="both"/>
              <w:rPr>
                <w:rFonts w:ascii="Times" w:eastAsia="MS Mincho" w:hAnsi="Times"/>
              </w:rPr>
            </w:pPr>
            <w:r w:rsidRPr="00012D3A">
              <w:rPr>
                <w:rFonts w:ascii="Times" w:hAnsi="Times"/>
                <w:b/>
                <w:bCs/>
              </w:rPr>
              <w:t>3.2.1</w:t>
            </w:r>
            <w:r w:rsidRPr="00012D3A">
              <w:rPr>
                <w:rFonts w:ascii="Times" w:hAnsi="Times"/>
                <w:b/>
                <w:bCs/>
              </w:rPr>
              <w:tab/>
              <w:t>Intelligent edge</w:t>
            </w:r>
            <w:r w:rsidRPr="00012D3A">
              <w:rPr>
                <w:rFonts w:ascii="Times" w:hAnsi="Times"/>
                <w:b/>
                <w:bCs/>
                <w:lang w:eastAsia="ko-KR"/>
              </w:rPr>
              <w:t xml:space="preserve"> computing</w:t>
            </w:r>
            <w:r w:rsidRPr="00012D3A">
              <w:rPr>
                <w:rFonts w:ascii="Times" w:hAnsi="Times"/>
              </w:rPr>
              <w:t>: Intelligent edge computing is a network architecture concept that enables edge networking and data processing capabilities for edge analytics by applying artificial intelligence technologies.</w:t>
            </w:r>
          </w:p>
        </w:tc>
        <w:tc>
          <w:tcPr>
            <w:tcW w:w="1474" w:type="dxa"/>
          </w:tcPr>
          <w:p w14:paraId="15BB93C6" w14:textId="7088748A" w:rsidR="00012D3A" w:rsidRPr="00012D3A" w:rsidRDefault="00FC4CC9" w:rsidP="00AA42CD">
            <w:pPr>
              <w:spacing w:before="0"/>
              <w:rPr>
                <w:rFonts w:ascii="Times" w:hAnsi="Times"/>
                <w:lang w:val="en-US" w:eastAsia="en-US"/>
              </w:rPr>
            </w:pPr>
            <w:hyperlink r:id="rId16" w:history="1">
              <w:r w:rsidR="00012D3A" w:rsidRPr="00012D3A">
                <w:rPr>
                  <w:rStyle w:val="Hyperlink"/>
                  <w:rFonts w:ascii="Times" w:hAnsi="Times"/>
                  <w:color w:val="954F72"/>
                  <w:shd w:val="clear" w:color="auto" w:fill="FFFFFF"/>
                </w:rPr>
                <w:t>TD600/GEN</w:t>
              </w:r>
            </w:hyperlink>
          </w:p>
        </w:tc>
      </w:tr>
      <w:tr w:rsidR="00012D3A" w14:paraId="05CEF00E" w14:textId="77777777" w:rsidTr="00012D3A">
        <w:tc>
          <w:tcPr>
            <w:tcW w:w="3256" w:type="dxa"/>
          </w:tcPr>
          <w:p w14:paraId="344ADF2F" w14:textId="77777777" w:rsidR="00012D3A" w:rsidRDefault="00AA42CD" w:rsidP="00AA42CD">
            <w:pPr>
              <w:spacing w:before="0"/>
              <w:rPr>
                <w:rFonts w:ascii="Times" w:hAnsi="Times"/>
              </w:rPr>
            </w:pPr>
            <w:r w:rsidRPr="00012D3A">
              <w:rPr>
                <w:rFonts w:ascii="Times" w:hAnsi="Times"/>
              </w:rPr>
              <w:t xml:space="preserve">Q.4060 </w:t>
            </w:r>
          </w:p>
          <w:p w14:paraId="3B4479CB" w14:textId="195DA853" w:rsidR="00AA42CD" w:rsidRPr="00012D3A" w:rsidRDefault="00012D3A" w:rsidP="00AA42CD">
            <w:pPr>
              <w:spacing w:before="0"/>
              <w:rPr>
                <w:rFonts w:ascii="Times" w:hAnsi="Times"/>
                <w:lang w:val="en-US" w:eastAsia="en-US"/>
              </w:rPr>
            </w:pPr>
            <w:r>
              <w:rPr>
                <w:rFonts w:ascii="Times" w:hAnsi="Times"/>
              </w:rPr>
              <w:t>(</w:t>
            </w:r>
            <w:proofErr w:type="spellStart"/>
            <w:r>
              <w:rPr>
                <w:rFonts w:ascii="Times" w:hAnsi="Times"/>
              </w:rPr>
              <w:t>ex.</w:t>
            </w:r>
            <w:r w:rsidR="00AA42CD" w:rsidRPr="00012D3A">
              <w:rPr>
                <w:rFonts w:ascii="Times" w:hAnsi="Times"/>
              </w:rPr>
              <w:t>Q.Het_IoT_Gateway_Test</w:t>
            </w:r>
            <w:proofErr w:type="spellEnd"/>
            <w:r w:rsidR="00AA42CD" w:rsidRPr="00012D3A">
              <w:rPr>
                <w:rFonts w:ascii="Times" w:hAnsi="Times"/>
              </w:rPr>
              <w:t>)</w:t>
            </w:r>
          </w:p>
        </w:tc>
        <w:tc>
          <w:tcPr>
            <w:tcW w:w="1701" w:type="dxa"/>
          </w:tcPr>
          <w:p w14:paraId="4D0122C2" w14:textId="486B0E1E" w:rsidR="00AA42CD" w:rsidRPr="00012D3A" w:rsidRDefault="00012D3A" w:rsidP="003377BA">
            <w:pPr>
              <w:pStyle w:val="NormalWeb"/>
              <w:jc w:val="center"/>
              <w:rPr>
                <w:rFonts w:ascii="Times" w:hAnsi="Times"/>
              </w:rPr>
            </w:pPr>
            <w:r w:rsidRPr="00012D3A">
              <w:rPr>
                <w:rFonts w:ascii="Times" w:hAnsi="Times"/>
              </w:rPr>
              <w:t>Consent</w:t>
            </w:r>
          </w:p>
        </w:tc>
        <w:tc>
          <w:tcPr>
            <w:tcW w:w="7739" w:type="dxa"/>
          </w:tcPr>
          <w:p w14:paraId="3F9F474A" w14:textId="5A338B8C" w:rsidR="00AA42CD" w:rsidRPr="00012D3A" w:rsidRDefault="00AA42CD" w:rsidP="00012D3A">
            <w:pPr>
              <w:spacing w:before="0"/>
              <w:jc w:val="both"/>
              <w:rPr>
                <w:rFonts w:ascii="Times" w:hAnsi="Times"/>
                <w:lang w:val="en-US" w:eastAsia="en-US"/>
              </w:rPr>
            </w:pPr>
            <w:r w:rsidRPr="00012D3A">
              <w:rPr>
                <w:rFonts w:ascii="Times" w:hAnsi="Times"/>
                <w:b/>
                <w:bCs/>
                <w:color w:val="000000"/>
              </w:rPr>
              <w:t>Heterogeneous gateway (HG):</w:t>
            </w:r>
            <w:r w:rsidRPr="00012D3A">
              <w:rPr>
                <w:rStyle w:val="apple-converted-space"/>
                <w:rFonts w:ascii="Times" w:hAnsi="Times"/>
                <w:color w:val="000000"/>
              </w:rPr>
              <w:t> </w:t>
            </w:r>
            <w:r w:rsidR="00012D3A">
              <w:rPr>
                <w:rFonts w:ascii="Times" w:hAnsi="Times"/>
                <w:color w:val="000000"/>
              </w:rPr>
              <w:t>A</w:t>
            </w:r>
            <w:r w:rsidRPr="00012D3A">
              <w:rPr>
                <w:rFonts w:ascii="Times" w:hAnsi="Times"/>
                <w:color w:val="000000"/>
              </w:rPr>
              <w:t xml:space="preserve"> computer appliance </w:t>
            </w:r>
            <w:proofErr w:type="gramStart"/>
            <w:r w:rsidRPr="00012D3A">
              <w:rPr>
                <w:rFonts w:ascii="Times" w:hAnsi="Times"/>
                <w:color w:val="000000"/>
              </w:rPr>
              <w:t>system which</w:t>
            </w:r>
            <w:proofErr w:type="gramEnd"/>
            <w:r w:rsidRPr="00012D3A">
              <w:rPr>
                <w:rFonts w:ascii="Times" w:hAnsi="Times"/>
                <w:color w:val="000000"/>
              </w:rPr>
              <w:t xml:space="preserve"> is using for communication of IoT devices between each other and remote IoT servers.</w:t>
            </w:r>
          </w:p>
        </w:tc>
        <w:tc>
          <w:tcPr>
            <w:tcW w:w="1474" w:type="dxa"/>
          </w:tcPr>
          <w:p w14:paraId="5C7EC16A" w14:textId="16F1AD08" w:rsidR="00AA42CD" w:rsidRPr="00012D3A" w:rsidRDefault="00FC4CC9" w:rsidP="00AA42CD">
            <w:pPr>
              <w:spacing w:before="0"/>
              <w:rPr>
                <w:rFonts w:ascii="Times" w:hAnsi="Times"/>
                <w:lang w:val="en-US" w:eastAsia="en-US"/>
              </w:rPr>
            </w:pPr>
            <w:hyperlink r:id="rId17" w:history="1">
              <w:r w:rsidR="00012D3A" w:rsidRPr="00012D3A">
                <w:rPr>
                  <w:rStyle w:val="Hyperlink"/>
                  <w:rFonts w:ascii="Times" w:hAnsi="Times"/>
                  <w:color w:val="954F72"/>
                  <w:shd w:val="clear" w:color="auto" w:fill="FFFFFF"/>
                </w:rPr>
                <w:t>TD558/GEN</w:t>
              </w:r>
            </w:hyperlink>
          </w:p>
        </w:tc>
      </w:tr>
      <w:tr w:rsidR="00012D3A" w14:paraId="70E55154" w14:textId="77777777" w:rsidTr="00012D3A">
        <w:tc>
          <w:tcPr>
            <w:tcW w:w="3256" w:type="dxa"/>
          </w:tcPr>
          <w:p w14:paraId="16B60967" w14:textId="77777777" w:rsidR="00012D3A" w:rsidRDefault="00012D3A" w:rsidP="00AA42CD">
            <w:pPr>
              <w:spacing w:before="0"/>
              <w:rPr>
                <w:rFonts w:ascii="Times" w:hAnsi="Times"/>
              </w:rPr>
            </w:pPr>
            <w:r w:rsidRPr="00012D3A">
              <w:rPr>
                <w:rFonts w:ascii="Times" w:hAnsi="Times"/>
              </w:rPr>
              <w:t>Q</w:t>
            </w:r>
            <w:r w:rsidR="00AA42CD" w:rsidRPr="00012D3A">
              <w:rPr>
                <w:rFonts w:ascii="Times" w:hAnsi="Times"/>
              </w:rPr>
              <w:t xml:space="preserve">.4060 </w:t>
            </w:r>
          </w:p>
          <w:p w14:paraId="29FFB90D" w14:textId="1524A9EA" w:rsidR="00AA42CD" w:rsidRPr="00012D3A" w:rsidRDefault="00012D3A" w:rsidP="00AA42CD">
            <w:pPr>
              <w:spacing w:before="0"/>
              <w:rPr>
                <w:rFonts w:ascii="Times" w:eastAsia="Microsoft YaHei" w:hAnsi="Times"/>
                <w:color w:val="000000"/>
              </w:rPr>
            </w:pPr>
            <w:r>
              <w:rPr>
                <w:rFonts w:ascii="Times" w:hAnsi="Times"/>
              </w:rPr>
              <w:t>(</w:t>
            </w:r>
            <w:proofErr w:type="spellStart"/>
            <w:r>
              <w:rPr>
                <w:rFonts w:ascii="Times" w:hAnsi="Times"/>
              </w:rPr>
              <w:t>ex.</w:t>
            </w:r>
            <w:r w:rsidR="00AA42CD" w:rsidRPr="00012D3A">
              <w:rPr>
                <w:rFonts w:ascii="Times" w:hAnsi="Times"/>
              </w:rPr>
              <w:t>Q.Het_IoT_Gateway_Test</w:t>
            </w:r>
            <w:proofErr w:type="spellEnd"/>
            <w:r w:rsidR="00AA42CD" w:rsidRPr="00012D3A">
              <w:rPr>
                <w:rFonts w:ascii="Times" w:hAnsi="Times"/>
              </w:rPr>
              <w:t>)</w:t>
            </w:r>
          </w:p>
        </w:tc>
        <w:tc>
          <w:tcPr>
            <w:tcW w:w="1701" w:type="dxa"/>
          </w:tcPr>
          <w:p w14:paraId="526B00BD" w14:textId="54537480" w:rsidR="00AA42CD" w:rsidRPr="00012D3A" w:rsidRDefault="00012D3A" w:rsidP="00AA42CD">
            <w:pPr>
              <w:pStyle w:val="NormalWeb"/>
              <w:jc w:val="center"/>
              <w:rPr>
                <w:rFonts w:ascii="Times" w:hAnsi="Times"/>
              </w:rPr>
            </w:pPr>
            <w:r w:rsidRPr="00012D3A">
              <w:rPr>
                <w:rFonts w:ascii="Times" w:hAnsi="Times"/>
              </w:rPr>
              <w:t>Consent</w:t>
            </w:r>
          </w:p>
        </w:tc>
        <w:tc>
          <w:tcPr>
            <w:tcW w:w="7739" w:type="dxa"/>
          </w:tcPr>
          <w:p w14:paraId="6E082468" w14:textId="6A8050A6" w:rsidR="00AA42CD" w:rsidRPr="00012D3A" w:rsidRDefault="00AA42CD" w:rsidP="00012D3A">
            <w:pPr>
              <w:spacing w:before="0"/>
              <w:jc w:val="both"/>
              <w:rPr>
                <w:rFonts w:ascii="Times" w:hAnsi="Times"/>
                <w:color w:val="000000"/>
              </w:rPr>
            </w:pPr>
            <w:r w:rsidRPr="00012D3A">
              <w:rPr>
                <w:rFonts w:ascii="Times" w:hAnsi="Times"/>
                <w:b/>
                <w:bCs/>
                <w:color w:val="000000"/>
              </w:rPr>
              <w:t>IoT Gateway Infrastructure (IoT GI):</w:t>
            </w:r>
            <w:r w:rsidRPr="00012D3A">
              <w:rPr>
                <w:rStyle w:val="apple-converted-space"/>
                <w:rFonts w:ascii="Times" w:hAnsi="Times"/>
                <w:b/>
                <w:bCs/>
                <w:color w:val="000000"/>
              </w:rPr>
              <w:t> </w:t>
            </w:r>
            <w:r w:rsidR="00012D3A">
              <w:rPr>
                <w:rFonts w:ascii="Times" w:hAnsi="Times"/>
                <w:color w:val="000000"/>
              </w:rPr>
              <w:t>A</w:t>
            </w:r>
            <w:r w:rsidRPr="00012D3A">
              <w:rPr>
                <w:rFonts w:ascii="Times" w:hAnsi="Times"/>
                <w:color w:val="000000"/>
              </w:rPr>
              <w:t xml:space="preserve"> computer appliance </w:t>
            </w:r>
            <w:proofErr w:type="gramStart"/>
            <w:r w:rsidRPr="00012D3A">
              <w:rPr>
                <w:rFonts w:ascii="Times" w:hAnsi="Times"/>
                <w:color w:val="000000"/>
              </w:rPr>
              <w:t>system which is</w:t>
            </w:r>
            <w:proofErr w:type="gramEnd"/>
            <w:r w:rsidRPr="00012D3A">
              <w:rPr>
                <w:rFonts w:ascii="Times" w:hAnsi="Times"/>
                <w:color w:val="000000"/>
              </w:rPr>
              <w:t xml:space="preserve"> consists of hardware computing system, network interfaces, operation system, emulation/virtualization system. It is uses for </w:t>
            </w:r>
            <w:proofErr w:type="gramStart"/>
            <w:r w:rsidRPr="00012D3A">
              <w:rPr>
                <w:rFonts w:ascii="Times" w:hAnsi="Times"/>
                <w:color w:val="000000"/>
              </w:rPr>
              <w:t>provision network technology compatibility</w:t>
            </w:r>
            <w:proofErr w:type="gramEnd"/>
            <w:r w:rsidRPr="00012D3A">
              <w:rPr>
                <w:rFonts w:ascii="Times" w:hAnsi="Times"/>
                <w:color w:val="000000"/>
              </w:rPr>
              <w:t>.</w:t>
            </w:r>
          </w:p>
        </w:tc>
        <w:tc>
          <w:tcPr>
            <w:tcW w:w="1474" w:type="dxa"/>
          </w:tcPr>
          <w:p w14:paraId="49698A24" w14:textId="052468FD" w:rsidR="00AA42CD" w:rsidRPr="00012D3A" w:rsidRDefault="00FC4CC9" w:rsidP="00AA42CD">
            <w:pPr>
              <w:spacing w:before="0"/>
              <w:rPr>
                <w:rFonts w:ascii="Times" w:hAnsi="Times"/>
                <w:lang w:val="en-US" w:eastAsia="en-US"/>
              </w:rPr>
            </w:pPr>
            <w:hyperlink r:id="rId18" w:history="1">
              <w:r w:rsidR="00012D3A" w:rsidRPr="00012D3A">
                <w:rPr>
                  <w:rStyle w:val="Hyperlink"/>
                  <w:rFonts w:ascii="Times" w:hAnsi="Times"/>
                  <w:color w:val="954F72"/>
                  <w:shd w:val="clear" w:color="auto" w:fill="FFFFFF"/>
                </w:rPr>
                <w:t>TD558/GEN</w:t>
              </w:r>
            </w:hyperlink>
          </w:p>
        </w:tc>
      </w:tr>
      <w:tr w:rsidR="00012D3A" w14:paraId="272D3DC1" w14:textId="77777777" w:rsidTr="00012D3A">
        <w:tc>
          <w:tcPr>
            <w:tcW w:w="3256" w:type="dxa"/>
          </w:tcPr>
          <w:p w14:paraId="01E0CB7E" w14:textId="77777777" w:rsidR="00012D3A" w:rsidRDefault="00AA42CD" w:rsidP="00AA42CD">
            <w:pPr>
              <w:spacing w:before="0"/>
              <w:rPr>
                <w:rFonts w:ascii="Times" w:hAnsi="Times"/>
              </w:rPr>
            </w:pPr>
            <w:r w:rsidRPr="00012D3A">
              <w:rPr>
                <w:rFonts w:ascii="Times" w:hAnsi="Times"/>
              </w:rPr>
              <w:t xml:space="preserve">Q.4060 </w:t>
            </w:r>
          </w:p>
          <w:p w14:paraId="131F8682" w14:textId="095F74B0" w:rsidR="00AA42CD" w:rsidRPr="00012D3A" w:rsidRDefault="00012D3A" w:rsidP="00AA42CD">
            <w:pPr>
              <w:spacing w:before="0"/>
              <w:rPr>
                <w:rFonts w:ascii="Times" w:eastAsia="Microsoft YaHei" w:hAnsi="Times"/>
                <w:color w:val="000000"/>
              </w:rPr>
            </w:pPr>
            <w:r>
              <w:rPr>
                <w:rFonts w:ascii="Times" w:hAnsi="Times"/>
              </w:rPr>
              <w:t>(</w:t>
            </w:r>
            <w:proofErr w:type="spellStart"/>
            <w:r>
              <w:rPr>
                <w:rFonts w:ascii="Times" w:hAnsi="Times"/>
              </w:rPr>
              <w:t>ex.</w:t>
            </w:r>
            <w:r w:rsidR="00AA42CD" w:rsidRPr="00012D3A">
              <w:rPr>
                <w:rFonts w:ascii="Times" w:hAnsi="Times"/>
              </w:rPr>
              <w:t>Q.Het_IoT_Gateway_Test</w:t>
            </w:r>
            <w:proofErr w:type="spellEnd"/>
            <w:r w:rsidR="00AA42CD" w:rsidRPr="00012D3A">
              <w:rPr>
                <w:rFonts w:ascii="Times" w:hAnsi="Times"/>
              </w:rPr>
              <w:t>)</w:t>
            </w:r>
          </w:p>
        </w:tc>
        <w:tc>
          <w:tcPr>
            <w:tcW w:w="1701" w:type="dxa"/>
          </w:tcPr>
          <w:p w14:paraId="3B77DDAD" w14:textId="2C1B6050" w:rsidR="00AA42CD" w:rsidRPr="00012D3A" w:rsidRDefault="00012D3A" w:rsidP="00AA42CD">
            <w:pPr>
              <w:pStyle w:val="NormalWeb"/>
              <w:jc w:val="center"/>
              <w:rPr>
                <w:rFonts w:ascii="Times" w:hAnsi="Times"/>
              </w:rPr>
            </w:pPr>
            <w:r w:rsidRPr="00012D3A">
              <w:rPr>
                <w:rFonts w:ascii="Times" w:hAnsi="Times"/>
              </w:rPr>
              <w:t>Consent</w:t>
            </w:r>
          </w:p>
        </w:tc>
        <w:tc>
          <w:tcPr>
            <w:tcW w:w="7739" w:type="dxa"/>
          </w:tcPr>
          <w:p w14:paraId="00801563" w14:textId="3A4FBA11" w:rsidR="00AA42CD" w:rsidRPr="00012D3A" w:rsidRDefault="00AA42CD" w:rsidP="00012D3A">
            <w:pPr>
              <w:spacing w:before="0"/>
              <w:jc w:val="both"/>
              <w:rPr>
                <w:rFonts w:ascii="Times" w:hAnsi="Times"/>
                <w:color w:val="000000"/>
              </w:rPr>
            </w:pPr>
            <w:r w:rsidRPr="00012D3A">
              <w:rPr>
                <w:rFonts w:ascii="Times" w:hAnsi="Times"/>
                <w:b/>
                <w:bCs/>
                <w:color w:val="000000"/>
              </w:rPr>
              <w:t>Semantic IoT Gateway (</w:t>
            </w:r>
            <w:proofErr w:type="spellStart"/>
            <w:r w:rsidRPr="00012D3A">
              <w:rPr>
                <w:rFonts w:ascii="Times" w:hAnsi="Times"/>
                <w:b/>
                <w:bCs/>
                <w:color w:val="000000"/>
              </w:rPr>
              <w:t>SIoTG</w:t>
            </w:r>
            <w:proofErr w:type="spellEnd"/>
            <w:r w:rsidRPr="00012D3A">
              <w:rPr>
                <w:rFonts w:ascii="Times" w:hAnsi="Times"/>
                <w:b/>
                <w:bCs/>
                <w:color w:val="000000"/>
              </w:rPr>
              <w:t>):</w:t>
            </w:r>
            <w:r w:rsidRPr="00012D3A">
              <w:rPr>
                <w:rStyle w:val="apple-converted-space"/>
                <w:rFonts w:ascii="Times" w:hAnsi="Times"/>
                <w:color w:val="000000"/>
              </w:rPr>
              <w:t> </w:t>
            </w:r>
            <w:r w:rsidR="00012D3A">
              <w:rPr>
                <w:rFonts w:ascii="Times" w:hAnsi="Times"/>
                <w:color w:val="000000"/>
              </w:rPr>
              <w:t>A</w:t>
            </w:r>
            <w:r w:rsidRPr="00012D3A">
              <w:rPr>
                <w:rFonts w:ascii="Times" w:hAnsi="Times"/>
                <w:color w:val="000000"/>
              </w:rPr>
              <w:t xml:space="preserve"> software </w:t>
            </w:r>
            <w:proofErr w:type="gramStart"/>
            <w:r w:rsidRPr="00012D3A">
              <w:rPr>
                <w:rFonts w:ascii="Times" w:hAnsi="Times"/>
                <w:color w:val="000000"/>
              </w:rPr>
              <w:t>system which</w:t>
            </w:r>
            <w:proofErr w:type="gramEnd"/>
            <w:r w:rsidRPr="00012D3A">
              <w:rPr>
                <w:rFonts w:ascii="Times" w:hAnsi="Times"/>
                <w:color w:val="000000"/>
              </w:rPr>
              <w:t xml:space="preserve"> is used for conversion between various IoT protocols, applications and services and includes in heterogeneous gateway system.</w:t>
            </w:r>
          </w:p>
        </w:tc>
        <w:tc>
          <w:tcPr>
            <w:tcW w:w="1474" w:type="dxa"/>
          </w:tcPr>
          <w:p w14:paraId="4CC11AC8" w14:textId="0404A34D" w:rsidR="00AA42CD" w:rsidRPr="00012D3A" w:rsidRDefault="00FC4CC9" w:rsidP="00AA42CD">
            <w:pPr>
              <w:spacing w:before="0"/>
              <w:rPr>
                <w:rFonts w:ascii="Times" w:hAnsi="Times"/>
                <w:lang w:val="en-US" w:eastAsia="en-US"/>
              </w:rPr>
            </w:pPr>
            <w:hyperlink r:id="rId19" w:history="1">
              <w:r w:rsidR="00012D3A" w:rsidRPr="00012D3A">
                <w:rPr>
                  <w:rStyle w:val="Hyperlink"/>
                  <w:rFonts w:ascii="Times" w:hAnsi="Times"/>
                  <w:color w:val="954F72"/>
                  <w:shd w:val="clear" w:color="auto" w:fill="FFFFFF"/>
                </w:rPr>
                <w:t>TD558/GEN</w:t>
              </w:r>
            </w:hyperlink>
          </w:p>
        </w:tc>
      </w:tr>
      <w:tr w:rsidR="00012D3A" w14:paraId="3BD8A2F8" w14:textId="77777777" w:rsidTr="00012D3A">
        <w:tc>
          <w:tcPr>
            <w:tcW w:w="3256" w:type="dxa"/>
          </w:tcPr>
          <w:p w14:paraId="54D74371" w14:textId="77777777" w:rsidR="00012D3A" w:rsidRDefault="00012D3A" w:rsidP="00AA42CD">
            <w:pPr>
              <w:spacing w:before="0"/>
              <w:rPr>
                <w:rFonts w:ascii="Times" w:eastAsia="Microsoft YaHei" w:hAnsi="Times"/>
                <w:color w:val="000000"/>
              </w:rPr>
            </w:pPr>
            <w:r w:rsidRPr="00012D3A">
              <w:rPr>
                <w:rFonts w:ascii="Times" w:eastAsia="Microsoft YaHei" w:hAnsi="Times"/>
                <w:color w:val="000000"/>
              </w:rPr>
              <w:t xml:space="preserve">Q.5050 </w:t>
            </w:r>
          </w:p>
          <w:p w14:paraId="3010D475" w14:textId="3A972E48" w:rsidR="00AA42CD" w:rsidRPr="00012D3A" w:rsidRDefault="00012D3A" w:rsidP="00AA42CD">
            <w:pPr>
              <w:spacing w:before="0"/>
              <w:rPr>
                <w:rFonts w:ascii="Times" w:eastAsia="Microsoft YaHei" w:hAnsi="Times"/>
                <w:color w:val="000000"/>
              </w:rPr>
            </w:pPr>
            <w:r w:rsidRPr="00012D3A">
              <w:rPr>
                <w:rFonts w:ascii="Times" w:eastAsia="Microsoft YaHei" w:hAnsi="Times"/>
                <w:color w:val="000000"/>
              </w:rPr>
              <w:t>(ex. Q.FW_CCF)</w:t>
            </w:r>
          </w:p>
        </w:tc>
        <w:tc>
          <w:tcPr>
            <w:tcW w:w="1701" w:type="dxa"/>
          </w:tcPr>
          <w:p w14:paraId="10B3576F" w14:textId="4DD8C9AD" w:rsidR="00AA42CD" w:rsidRPr="00012D3A" w:rsidRDefault="00012D3A" w:rsidP="00AA42CD">
            <w:pPr>
              <w:pStyle w:val="NormalWeb"/>
              <w:jc w:val="center"/>
              <w:rPr>
                <w:rFonts w:ascii="Times" w:hAnsi="Times"/>
              </w:rPr>
            </w:pPr>
            <w:r w:rsidRPr="00012D3A">
              <w:rPr>
                <w:rFonts w:ascii="Times" w:hAnsi="Times"/>
              </w:rPr>
              <w:t>Determination</w:t>
            </w:r>
          </w:p>
        </w:tc>
        <w:tc>
          <w:tcPr>
            <w:tcW w:w="7739" w:type="dxa"/>
          </w:tcPr>
          <w:p w14:paraId="4B2E0960" w14:textId="70705FFC" w:rsidR="00AA42CD" w:rsidRPr="00012D3A" w:rsidRDefault="00012D3A" w:rsidP="00012D3A">
            <w:pPr>
              <w:jc w:val="both"/>
              <w:rPr>
                <w:rFonts w:ascii="Times" w:hAnsi="Times"/>
                <w:color w:val="000000" w:themeColor="text1"/>
                <w:lang w:val="en-US"/>
              </w:rPr>
            </w:pPr>
            <w:r w:rsidRPr="00012D3A">
              <w:rPr>
                <w:rFonts w:ascii="Times" w:hAnsi="Times"/>
                <w:b/>
                <w:color w:val="000000" w:themeColor="text1"/>
                <w:lang w:val="en-US"/>
              </w:rPr>
              <w:t>Counterfeit ICT Device:</w:t>
            </w:r>
            <w:r w:rsidRPr="00012D3A">
              <w:rPr>
                <w:rFonts w:ascii="Times" w:hAnsi="Times"/>
                <w:color w:val="000000" w:themeColor="text1"/>
                <w:lang w:val="en-US"/>
              </w:rPr>
              <w:t xml:space="preserve"> Is a product that explicitly infringes the trademark, copies hardware or software designs, or infringes brand or packaging rights of an original or authentic product and, in general, infringes applicable national and/or international technical standards, regulatory requirements or conformity processes, manufacturing licensing agreements, or other applicable legal requirements.</w:t>
            </w:r>
          </w:p>
        </w:tc>
        <w:tc>
          <w:tcPr>
            <w:tcW w:w="1474" w:type="dxa"/>
          </w:tcPr>
          <w:p w14:paraId="402A8FBA" w14:textId="31C0421F" w:rsidR="00AA42CD" w:rsidRPr="00012D3A" w:rsidRDefault="00FC4CC9" w:rsidP="00AA42CD">
            <w:pPr>
              <w:spacing w:before="0"/>
              <w:rPr>
                <w:rFonts w:ascii="Times" w:hAnsi="Times"/>
                <w:lang w:val="en-US" w:eastAsia="en-US"/>
              </w:rPr>
            </w:pPr>
            <w:hyperlink r:id="rId20" w:history="1">
              <w:r w:rsidR="00012D3A" w:rsidRPr="00012D3A">
                <w:rPr>
                  <w:rStyle w:val="Hyperlink"/>
                  <w:rFonts w:ascii="Times" w:hAnsi="Times"/>
                  <w:color w:val="954F72"/>
                  <w:shd w:val="clear" w:color="auto" w:fill="FFFFFF"/>
                </w:rPr>
                <w:t>TD618/GEN</w:t>
              </w:r>
            </w:hyperlink>
          </w:p>
        </w:tc>
      </w:tr>
      <w:tr w:rsidR="00012D3A" w14:paraId="4EBC2E59" w14:textId="77777777" w:rsidTr="00012D3A">
        <w:tc>
          <w:tcPr>
            <w:tcW w:w="3256" w:type="dxa"/>
          </w:tcPr>
          <w:p w14:paraId="67D1F7FF" w14:textId="77777777" w:rsidR="00012D3A" w:rsidRDefault="00012D3A" w:rsidP="00012D3A">
            <w:pPr>
              <w:spacing w:before="0"/>
              <w:rPr>
                <w:rFonts w:ascii="Times" w:eastAsia="Microsoft YaHei" w:hAnsi="Times"/>
                <w:color w:val="000000"/>
              </w:rPr>
            </w:pPr>
            <w:r w:rsidRPr="00012D3A">
              <w:rPr>
                <w:rFonts w:ascii="Times" w:eastAsia="Microsoft YaHei" w:hAnsi="Times"/>
                <w:color w:val="000000"/>
              </w:rPr>
              <w:t xml:space="preserve">Q.5050 </w:t>
            </w:r>
          </w:p>
          <w:p w14:paraId="1B52FC27" w14:textId="6143243C" w:rsidR="00012D3A" w:rsidRPr="00012D3A" w:rsidRDefault="00012D3A" w:rsidP="00012D3A">
            <w:pPr>
              <w:spacing w:before="0"/>
              <w:rPr>
                <w:rFonts w:ascii="Times" w:eastAsia="Microsoft YaHei" w:hAnsi="Times"/>
                <w:color w:val="000000"/>
              </w:rPr>
            </w:pPr>
            <w:r w:rsidRPr="00012D3A">
              <w:rPr>
                <w:rFonts w:ascii="Times" w:eastAsia="Microsoft YaHei" w:hAnsi="Times"/>
                <w:color w:val="000000"/>
              </w:rPr>
              <w:t>(ex. Q.FW_CCF)</w:t>
            </w:r>
          </w:p>
        </w:tc>
        <w:tc>
          <w:tcPr>
            <w:tcW w:w="1701" w:type="dxa"/>
          </w:tcPr>
          <w:p w14:paraId="59A01941" w14:textId="46FBCE63" w:rsidR="00012D3A" w:rsidRPr="00012D3A" w:rsidRDefault="00012D3A" w:rsidP="00012D3A">
            <w:pPr>
              <w:pStyle w:val="NormalWeb"/>
              <w:jc w:val="center"/>
              <w:rPr>
                <w:rFonts w:ascii="Times" w:hAnsi="Times"/>
              </w:rPr>
            </w:pPr>
            <w:r w:rsidRPr="00012D3A">
              <w:rPr>
                <w:rFonts w:ascii="Times" w:hAnsi="Times"/>
              </w:rPr>
              <w:t>Determination</w:t>
            </w:r>
          </w:p>
        </w:tc>
        <w:tc>
          <w:tcPr>
            <w:tcW w:w="7739" w:type="dxa"/>
          </w:tcPr>
          <w:p w14:paraId="6DF5C178" w14:textId="2B9342BB" w:rsidR="00012D3A" w:rsidRPr="00012D3A" w:rsidRDefault="00012D3A" w:rsidP="00012D3A">
            <w:pPr>
              <w:jc w:val="both"/>
              <w:rPr>
                <w:rFonts w:ascii="Times" w:hAnsi="Times"/>
                <w:color w:val="000000" w:themeColor="text1"/>
                <w:lang w:val="en-US"/>
              </w:rPr>
            </w:pPr>
            <w:r w:rsidRPr="00012D3A">
              <w:rPr>
                <w:rFonts w:ascii="Times" w:hAnsi="Times"/>
                <w:b/>
                <w:color w:val="000000" w:themeColor="text1"/>
                <w:lang w:val="en-US"/>
              </w:rPr>
              <w:t>Tampered ICT Devices:</w:t>
            </w:r>
            <w:r w:rsidRPr="00012D3A">
              <w:rPr>
                <w:rFonts w:ascii="Times" w:hAnsi="Times"/>
                <w:color w:val="000000" w:themeColor="text1"/>
                <w:lang w:val="en-US"/>
              </w:rPr>
              <w:t xml:space="preserve"> Is a device that had components, software, unique identifier, item protected by</w:t>
            </w:r>
            <w:r w:rsidRPr="00012D3A">
              <w:rPr>
                <w:rFonts w:ascii="Times" w:hAnsi="Times" w:cs="TimesNewRomanPSMT"/>
                <w:color w:val="000000" w:themeColor="text1"/>
                <w:lang w:val="en-US" w:eastAsia="zh-CN"/>
              </w:rPr>
              <w:t xml:space="preserve"> </w:t>
            </w:r>
            <w:r w:rsidRPr="00012D3A">
              <w:rPr>
                <w:rFonts w:ascii="Times" w:hAnsi="Times"/>
                <w:color w:val="000000" w:themeColor="text1"/>
                <w:lang w:val="en-US"/>
              </w:rPr>
              <w:t>intellectual-protected rights or trademark tentatively or effectively altered without the explicit consent of the manufacturer or its legal representative.</w:t>
            </w:r>
          </w:p>
        </w:tc>
        <w:tc>
          <w:tcPr>
            <w:tcW w:w="1474" w:type="dxa"/>
          </w:tcPr>
          <w:p w14:paraId="080BFB81" w14:textId="35054698" w:rsidR="00012D3A" w:rsidRPr="00012D3A" w:rsidRDefault="00FC4CC9" w:rsidP="00012D3A">
            <w:pPr>
              <w:spacing w:before="0"/>
              <w:rPr>
                <w:rFonts w:ascii="Times" w:hAnsi="Times"/>
              </w:rPr>
            </w:pPr>
            <w:hyperlink r:id="rId21" w:history="1">
              <w:r w:rsidR="00012D3A" w:rsidRPr="00012D3A">
                <w:rPr>
                  <w:rStyle w:val="Hyperlink"/>
                  <w:rFonts w:ascii="Times" w:hAnsi="Times"/>
                  <w:color w:val="954F72"/>
                  <w:shd w:val="clear" w:color="auto" w:fill="FFFFFF"/>
                </w:rPr>
                <w:t>TD618/GEN</w:t>
              </w:r>
            </w:hyperlink>
          </w:p>
        </w:tc>
      </w:tr>
      <w:tr w:rsidR="00012D3A" w14:paraId="52D6291B" w14:textId="77777777" w:rsidTr="00012D3A">
        <w:tc>
          <w:tcPr>
            <w:tcW w:w="3256" w:type="dxa"/>
          </w:tcPr>
          <w:p w14:paraId="659D26D0" w14:textId="77777777" w:rsidR="00012D3A" w:rsidRDefault="00012D3A" w:rsidP="00012D3A">
            <w:pPr>
              <w:spacing w:before="0"/>
              <w:rPr>
                <w:rFonts w:ascii="Times" w:eastAsia="Microsoft YaHei" w:hAnsi="Times"/>
                <w:color w:val="000000"/>
              </w:rPr>
            </w:pPr>
            <w:r w:rsidRPr="00012D3A">
              <w:rPr>
                <w:rFonts w:ascii="Times" w:eastAsia="Microsoft YaHei" w:hAnsi="Times"/>
                <w:color w:val="000000"/>
              </w:rPr>
              <w:lastRenderedPageBreak/>
              <w:t xml:space="preserve">Q.5050 </w:t>
            </w:r>
          </w:p>
          <w:p w14:paraId="3E71B7C6" w14:textId="7D23E88B" w:rsidR="00012D3A" w:rsidRPr="00012D3A" w:rsidRDefault="00012D3A" w:rsidP="00012D3A">
            <w:pPr>
              <w:spacing w:before="0"/>
              <w:rPr>
                <w:rFonts w:ascii="Times" w:eastAsia="Microsoft YaHei" w:hAnsi="Times"/>
                <w:color w:val="000000"/>
              </w:rPr>
            </w:pPr>
            <w:r w:rsidRPr="00012D3A">
              <w:rPr>
                <w:rFonts w:ascii="Times" w:eastAsia="Microsoft YaHei" w:hAnsi="Times"/>
                <w:color w:val="000000"/>
              </w:rPr>
              <w:t>(ex. Q.FW_CCF)</w:t>
            </w:r>
          </w:p>
        </w:tc>
        <w:tc>
          <w:tcPr>
            <w:tcW w:w="1701" w:type="dxa"/>
          </w:tcPr>
          <w:p w14:paraId="2BA40D35" w14:textId="2ADD9C3E" w:rsidR="00012D3A" w:rsidRPr="00012D3A" w:rsidRDefault="00012D3A" w:rsidP="00012D3A">
            <w:pPr>
              <w:pStyle w:val="NormalWeb"/>
              <w:jc w:val="center"/>
              <w:rPr>
                <w:rFonts w:ascii="Times" w:hAnsi="Times"/>
              </w:rPr>
            </w:pPr>
            <w:r w:rsidRPr="00012D3A">
              <w:rPr>
                <w:rFonts w:ascii="Times" w:hAnsi="Times"/>
              </w:rPr>
              <w:t>Determination</w:t>
            </w:r>
          </w:p>
        </w:tc>
        <w:tc>
          <w:tcPr>
            <w:tcW w:w="7739" w:type="dxa"/>
          </w:tcPr>
          <w:p w14:paraId="4F9B81C5" w14:textId="3ECB93AB" w:rsidR="00012D3A" w:rsidRPr="00012D3A" w:rsidRDefault="00012D3A" w:rsidP="00012D3A">
            <w:pPr>
              <w:jc w:val="both"/>
              <w:rPr>
                <w:rFonts w:ascii="Times" w:hAnsi="Times"/>
                <w:color w:val="000000" w:themeColor="text1"/>
                <w:lang w:val="en-US"/>
              </w:rPr>
            </w:pPr>
            <w:r w:rsidRPr="00012D3A">
              <w:rPr>
                <w:rFonts w:ascii="Times" w:hAnsi="Times"/>
                <w:b/>
                <w:color w:val="000000" w:themeColor="text1"/>
                <w:lang w:val="en-US"/>
              </w:rPr>
              <w:t>Unique Identifier:</w:t>
            </w:r>
            <w:r w:rsidRPr="00012D3A">
              <w:rPr>
                <w:rFonts w:ascii="Times" w:hAnsi="Times"/>
                <w:color w:val="000000" w:themeColor="text1"/>
                <w:lang w:val="en-US"/>
              </w:rPr>
              <w:t xml:space="preserve"> Shall be unique for each equipment it aims to identify, can only </w:t>
            </w:r>
            <w:proofErr w:type="gramStart"/>
            <w:r w:rsidRPr="00012D3A">
              <w:rPr>
                <w:rFonts w:ascii="Times" w:hAnsi="Times"/>
                <w:color w:val="000000" w:themeColor="text1"/>
                <w:lang w:val="en-US"/>
              </w:rPr>
              <w:t>be assigned</w:t>
            </w:r>
            <w:proofErr w:type="gramEnd"/>
            <w:r w:rsidRPr="00012D3A">
              <w:rPr>
                <w:rFonts w:ascii="Times" w:hAnsi="Times"/>
                <w:color w:val="000000" w:themeColor="text1"/>
                <w:lang w:val="en-US"/>
              </w:rPr>
              <w:t xml:space="preserve"> by a responsible management entity and should not be changed by unauthorized parties.</w:t>
            </w:r>
          </w:p>
        </w:tc>
        <w:tc>
          <w:tcPr>
            <w:tcW w:w="1474" w:type="dxa"/>
          </w:tcPr>
          <w:p w14:paraId="1BCE4267" w14:textId="35AEBA66" w:rsidR="00012D3A" w:rsidRPr="00012D3A" w:rsidRDefault="00FC4CC9" w:rsidP="00012D3A">
            <w:pPr>
              <w:spacing w:before="0"/>
              <w:rPr>
                <w:rFonts w:ascii="Times" w:hAnsi="Times"/>
              </w:rPr>
            </w:pPr>
            <w:hyperlink r:id="rId22" w:history="1">
              <w:r w:rsidR="00012D3A" w:rsidRPr="00012D3A">
                <w:rPr>
                  <w:rStyle w:val="Hyperlink"/>
                  <w:rFonts w:ascii="Times" w:hAnsi="Times"/>
                  <w:color w:val="954F72"/>
                  <w:shd w:val="clear" w:color="auto" w:fill="FFFFFF"/>
                </w:rPr>
                <w:t>TD618/GEN</w:t>
              </w:r>
            </w:hyperlink>
          </w:p>
        </w:tc>
      </w:tr>
      <w:tr w:rsidR="00012D3A" w14:paraId="7D5C99FB" w14:textId="77777777" w:rsidTr="00012D3A">
        <w:tc>
          <w:tcPr>
            <w:tcW w:w="3256" w:type="dxa"/>
          </w:tcPr>
          <w:p w14:paraId="2C8F7AC3" w14:textId="4D2B0C11" w:rsidR="00012D3A" w:rsidRPr="00135672" w:rsidRDefault="00012D3A" w:rsidP="00012D3A">
            <w:pPr>
              <w:spacing w:before="0"/>
              <w:rPr>
                <w:rFonts w:ascii="Times" w:eastAsia="Microsoft YaHei" w:hAnsi="Times"/>
                <w:color w:val="000000"/>
                <w:lang w:val="fr-CH"/>
              </w:rPr>
            </w:pPr>
            <w:proofErr w:type="spellStart"/>
            <w:r w:rsidRPr="00135672">
              <w:rPr>
                <w:rFonts w:ascii="Times" w:eastAsia="Microsoft YaHei" w:hAnsi="Times"/>
                <w:color w:val="000000"/>
                <w:lang w:val="fr-CH"/>
              </w:rPr>
              <w:t>Q.suppl</w:t>
            </w:r>
            <w:proofErr w:type="spellEnd"/>
            <w:r w:rsidRPr="00135672">
              <w:rPr>
                <w:rFonts w:ascii="Times" w:eastAsia="Microsoft YaHei" w:hAnsi="Times"/>
                <w:color w:val="000000"/>
                <w:lang w:val="fr-CH"/>
              </w:rPr>
              <w:t xml:space="preserve"> 69 (ex. </w:t>
            </w:r>
            <w:proofErr w:type="spellStart"/>
            <w:r w:rsidRPr="00135672">
              <w:rPr>
                <w:rFonts w:ascii="Times" w:eastAsia="Microsoft YaHei" w:hAnsi="Times"/>
                <w:color w:val="000000"/>
                <w:lang w:val="fr-CH"/>
              </w:rPr>
              <w:t>Q.suppl</w:t>
            </w:r>
            <w:proofErr w:type="spellEnd"/>
            <w:r w:rsidRPr="00135672">
              <w:rPr>
                <w:rFonts w:ascii="Times" w:eastAsia="Microsoft YaHei" w:hAnsi="Times"/>
                <w:color w:val="000000"/>
                <w:lang w:val="fr-CH"/>
              </w:rPr>
              <w:t xml:space="preserve">. </w:t>
            </w:r>
            <w:proofErr w:type="spellStart"/>
            <w:r w:rsidRPr="00135672">
              <w:rPr>
                <w:rFonts w:ascii="Times" w:eastAsia="Microsoft YaHei" w:hAnsi="Times"/>
                <w:color w:val="000000"/>
                <w:lang w:val="fr-CH"/>
              </w:rPr>
              <w:t>VoLTE_ETS_Interconnection</w:t>
            </w:r>
            <w:proofErr w:type="spellEnd"/>
            <w:r w:rsidRPr="00135672">
              <w:rPr>
                <w:rFonts w:ascii="Times" w:hAnsi="Times"/>
                <w:lang w:val="fr-CH" w:eastAsia="en-US"/>
              </w:rPr>
              <w:t>)</w:t>
            </w:r>
          </w:p>
        </w:tc>
        <w:tc>
          <w:tcPr>
            <w:tcW w:w="1701" w:type="dxa"/>
          </w:tcPr>
          <w:p w14:paraId="176543CA" w14:textId="4213B531" w:rsidR="00012D3A" w:rsidRPr="00012D3A" w:rsidRDefault="00012D3A" w:rsidP="00012D3A">
            <w:pPr>
              <w:pStyle w:val="NormalWeb"/>
              <w:jc w:val="center"/>
              <w:rPr>
                <w:rFonts w:ascii="Times" w:hAnsi="Times"/>
              </w:rPr>
            </w:pPr>
            <w:r w:rsidRPr="00012D3A">
              <w:rPr>
                <w:rFonts w:ascii="Times" w:hAnsi="Times"/>
              </w:rPr>
              <w:t>Agreed</w:t>
            </w:r>
          </w:p>
        </w:tc>
        <w:tc>
          <w:tcPr>
            <w:tcW w:w="7739" w:type="dxa"/>
          </w:tcPr>
          <w:p w14:paraId="22E651A9" w14:textId="091B02AE" w:rsidR="00012D3A" w:rsidRPr="00012D3A" w:rsidRDefault="00012D3A" w:rsidP="00012D3A">
            <w:pPr>
              <w:spacing w:before="0"/>
              <w:jc w:val="both"/>
              <w:rPr>
                <w:rFonts w:ascii="Times" w:hAnsi="Times"/>
                <w:color w:val="000000"/>
              </w:rPr>
            </w:pPr>
            <w:r w:rsidRPr="00012D3A">
              <w:rPr>
                <w:rFonts w:ascii="Times" w:hAnsi="Times"/>
                <w:color w:val="000000"/>
              </w:rPr>
              <w:t>3.2.1</w:t>
            </w:r>
            <w:r w:rsidRPr="00012D3A">
              <w:rPr>
                <w:rFonts w:ascii="Times" w:hAnsi="Times"/>
                <w:b/>
                <w:bCs/>
                <w:color w:val="000000"/>
              </w:rPr>
              <w:t xml:space="preserve"> IMS SIP</w:t>
            </w:r>
            <w:r w:rsidRPr="00012D3A">
              <w:rPr>
                <w:rFonts w:ascii="Times" w:hAnsi="Times"/>
                <w:color w:val="000000"/>
              </w:rPr>
              <w:t>: Session Initiation Protocol (SIP) supporting the extension header fields for IP Multimedia core network Subsystem (IMS).</w:t>
            </w:r>
          </w:p>
        </w:tc>
        <w:tc>
          <w:tcPr>
            <w:tcW w:w="1474" w:type="dxa"/>
          </w:tcPr>
          <w:p w14:paraId="78D7797D" w14:textId="6C427392" w:rsidR="00012D3A" w:rsidRPr="00012D3A" w:rsidRDefault="00FC4CC9" w:rsidP="00012D3A">
            <w:pPr>
              <w:spacing w:before="0"/>
              <w:rPr>
                <w:rFonts w:ascii="Times" w:hAnsi="Times"/>
              </w:rPr>
            </w:pPr>
            <w:hyperlink r:id="rId23" w:history="1">
              <w:r w:rsidR="00012D3A" w:rsidRPr="00012D3A">
                <w:rPr>
                  <w:rStyle w:val="Hyperlink"/>
                  <w:rFonts w:ascii="Times" w:hAnsi="Times"/>
                  <w:shd w:val="clear" w:color="auto" w:fill="FFFFFF"/>
                </w:rPr>
                <w:t>TD591/GEN</w:t>
              </w:r>
            </w:hyperlink>
          </w:p>
        </w:tc>
      </w:tr>
      <w:tr w:rsidR="00012D3A" w14:paraId="0B76C4E4" w14:textId="77777777" w:rsidTr="00012D3A">
        <w:tc>
          <w:tcPr>
            <w:tcW w:w="3256" w:type="dxa"/>
          </w:tcPr>
          <w:p w14:paraId="06DEFC2F" w14:textId="4C58A83E" w:rsidR="00012D3A" w:rsidRPr="00135672" w:rsidRDefault="00012D3A" w:rsidP="00012D3A">
            <w:pPr>
              <w:spacing w:before="0"/>
              <w:rPr>
                <w:rFonts w:ascii="Times" w:eastAsia="Microsoft YaHei" w:hAnsi="Times"/>
                <w:color w:val="000000"/>
                <w:lang w:val="fr-CH"/>
              </w:rPr>
            </w:pPr>
            <w:proofErr w:type="spellStart"/>
            <w:r w:rsidRPr="00135672">
              <w:rPr>
                <w:rFonts w:ascii="Times" w:eastAsia="Microsoft YaHei" w:hAnsi="Times"/>
                <w:color w:val="000000"/>
                <w:lang w:val="fr-CH"/>
              </w:rPr>
              <w:t>Q.suppl</w:t>
            </w:r>
            <w:proofErr w:type="spellEnd"/>
            <w:r w:rsidRPr="00135672">
              <w:rPr>
                <w:rFonts w:ascii="Times" w:eastAsia="Microsoft YaHei" w:hAnsi="Times"/>
                <w:color w:val="000000"/>
                <w:lang w:val="fr-CH"/>
              </w:rPr>
              <w:t xml:space="preserve"> 69 (ex. </w:t>
            </w:r>
            <w:proofErr w:type="spellStart"/>
            <w:r w:rsidRPr="00135672">
              <w:rPr>
                <w:rFonts w:ascii="Times" w:eastAsia="Microsoft YaHei" w:hAnsi="Times"/>
                <w:color w:val="000000"/>
                <w:lang w:val="fr-CH"/>
              </w:rPr>
              <w:t>Q.suppl</w:t>
            </w:r>
            <w:proofErr w:type="spellEnd"/>
            <w:r w:rsidRPr="00135672">
              <w:rPr>
                <w:rFonts w:ascii="Times" w:eastAsia="Microsoft YaHei" w:hAnsi="Times"/>
                <w:color w:val="000000"/>
                <w:lang w:val="fr-CH"/>
              </w:rPr>
              <w:t xml:space="preserve">. </w:t>
            </w:r>
            <w:proofErr w:type="spellStart"/>
            <w:r w:rsidRPr="00135672">
              <w:rPr>
                <w:rFonts w:ascii="Times" w:eastAsia="Microsoft YaHei" w:hAnsi="Times"/>
                <w:color w:val="000000"/>
                <w:lang w:val="fr-CH"/>
              </w:rPr>
              <w:t>VoLTE_ETS_Interconnection</w:t>
            </w:r>
            <w:proofErr w:type="spellEnd"/>
            <w:r w:rsidRPr="00135672">
              <w:rPr>
                <w:rFonts w:ascii="Times" w:hAnsi="Times"/>
                <w:lang w:val="fr-CH" w:eastAsia="en-US"/>
              </w:rPr>
              <w:t>)</w:t>
            </w:r>
          </w:p>
        </w:tc>
        <w:tc>
          <w:tcPr>
            <w:tcW w:w="1701" w:type="dxa"/>
          </w:tcPr>
          <w:p w14:paraId="337D435C" w14:textId="003B2446" w:rsidR="00012D3A" w:rsidRPr="00012D3A" w:rsidRDefault="00012D3A" w:rsidP="00012D3A">
            <w:pPr>
              <w:pStyle w:val="NormalWeb"/>
              <w:jc w:val="center"/>
              <w:rPr>
                <w:rFonts w:ascii="Times" w:hAnsi="Times"/>
              </w:rPr>
            </w:pPr>
            <w:r w:rsidRPr="00012D3A">
              <w:rPr>
                <w:rFonts w:ascii="Times" w:hAnsi="Times"/>
              </w:rPr>
              <w:t>Agreed</w:t>
            </w:r>
          </w:p>
        </w:tc>
        <w:tc>
          <w:tcPr>
            <w:tcW w:w="7739" w:type="dxa"/>
          </w:tcPr>
          <w:p w14:paraId="678DE14F" w14:textId="77EB4B6C" w:rsidR="00012D3A" w:rsidRPr="00012D3A" w:rsidRDefault="00012D3A" w:rsidP="00012D3A">
            <w:pPr>
              <w:spacing w:before="0"/>
              <w:jc w:val="both"/>
              <w:rPr>
                <w:rFonts w:ascii="Times" w:hAnsi="Times"/>
                <w:color w:val="000000"/>
              </w:rPr>
            </w:pPr>
            <w:r w:rsidRPr="00012D3A">
              <w:rPr>
                <w:rFonts w:ascii="Times" w:hAnsi="Times"/>
                <w:color w:val="000000"/>
              </w:rPr>
              <w:t>3.2.2</w:t>
            </w:r>
            <w:r w:rsidRPr="00012D3A">
              <w:rPr>
                <w:rFonts w:ascii="Times" w:hAnsi="Times"/>
                <w:b/>
                <w:bCs/>
                <w:color w:val="000000"/>
              </w:rPr>
              <w:t xml:space="preserve"> PES SIP</w:t>
            </w:r>
            <w:r w:rsidRPr="00012D3A">
              <w:rPr>
                <w:rFonts w:ascii="Times" w:hAnsi="Times"/>
                <w:color w:val="000000"/>
              </w:rPr>
              <w:t>: Session Initiation Protocol (SIP) used in</w:t>
            </w:r>
            <w:r w:rsidRPr="00012D3A">
              <w:rPr>
                <w:rStyle w:val="apple-converted-space"/>
                <w:rFonts w:ascii="Times" w:hAnsi="Times"/>
                <w:color w:val="000000"/>
              </w:rPr>
              <w:t> </w:t>
            </w:r>
            <w:r w:rsidRPr="00012D3A">
              <w:rPr>
                <w:rFonts w:ascii="Times" w:hAnsi="Times"/>
                <w:color w:val="000000"/>
              </w:rPr>
              <w:t>Call Server-based PSTN/ISDN Emulation Service component</w:t>
            </w:r>
            <w:r w:rsidRPr="00012D3A">
              <w:rPr>
                <w:rStyle w:val="apple-converted-space"/>
                <w:rFonts w:ascii="Times" w:hAnsi="Times"/>
                <w:color w:val="000000"/>
              </w:rPr>
              <w:t> </w:t>
            </w:r>
            <w:r w:rsidRPr="00012D3A">
              <w:rPr>
                <w:rFonts w:ascii="Times" w:hAnsi="Times"/>
                <w:color w:val="000000"/>
              </w:rPr>
              <w:t>(CS-PES) without supporting the extension header fields for IMS.</w:t>
            </w:r>
          </w:p>
        </w:tc>
        <w:tc>
          <w:tcPr>
            <w:tcW w:w="1474" w:type="dxa"/>
          </w:tcPr>
          <w:p w14:paraId="49097914" w14:textId="18B95EB5" w:rsidR="00012D3A" w:rsidRPr="00012D3A" w:rsidRDefault="00FC4CC9" w:rsidP="00012D3A">
            <w:pPr>
              <w:spacing w:before="0"/>
              <w:rPr>
                <w:rFonts w:ascii="Times" w:hAnsi="Times"/>
              </w:rPr>
            </w:pPr>
            <w:hyperlink r:id="rId24" w:history="1">
              <w:r w:rsidR="00012D3A" w:rsidRPr="00012D3A">
                <w:rPr>
                  <w:rStyle w:val="Hyperlink"/>
                  <w:rFonts w:ascii="Times" w:hAnsi="Times"/>
                  <w:shd w:val="clear" w:color="auto" w:fill="FFFFFF"/>
                </w:rPr>
                <w:t>TD591/GEN</w:t>
              </w:r>
            </w:hyperlink>
          </w:p>
        </w:tc>
      </w:tr>
    </w:tbl>
    <w:p w14:paraId="61398811" w14:textId="4501F01C" w:rsidR="00390199" w:rsidRPr="00711CFD" w:rsidRDefault="0013174D" w:rsidP="00711CFD">
      <w:pPr>
        <w:jc w:val="center"/>
      </w:pPr>
      <w:r w:rsidRPr="00711CFD">
        <w:t>_______________</w:t>
      </w:r>
    </w:p>
    <w:sectPr w:rsidR="00390199" w:rsidRPr="00711CFD" w:rsidSect="007E505B">
      <w:pgSz w:w="16840" w:h="11907" w:orient="landscape" w:code="9"/>
      <w:pgMar w:top="1417" w:right="1134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D3358" w14:textId="77777777" w:rsidR="00FC4CC9" w:rsidRDefault="00FC4CC9" w:rsidP="00C42125">
      <w:pPr>
        <w:spacing w:before="0"/>
      </w:pPr>
      <w:r>
        <w:separator/>
      </w:r>
    </w:p>
  </w:endnote>
  <w:endnote w:type="continuationSeparator" w:id="0">
    <w:p w14:paraId="5975EFCF" w14:textId="77777777" w:rsidR="00FC4CC9" w:rsidRDefault="00FC4CC9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A00AB" w14:textId="77777777" w:rsidR="00FC4CC9" w:rsidRDefault="00FC4CC9" w:rsidP="00C42125">
      <w:pPr>
        <w:spacing w:before="0"/>
      </w:pPr>
      <w:r>
        <w:separator/>
      </w:r>
    </w:p>
  </w:footnote>
  <w:footnote w:type="continuationSeparator" w:id="0">
    <w:p w14:paraId="666931E4" w14:textId="77777777" w:rsidR="00FC4CC9" w:rsidRDefault="00FC4CC9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38DB" w14:textId="7925CC22" w:rsidR="0013174D" w:rsidRPr="007E505B" w:rsidRDefault="007E505B" w:rsidP="007E505B">
    <w:pPr>
      <w:pStyle w:val="Header"/>
      <w:rPr>
        <w:sz w:val="18"/>
      </w:rPr>
    </w:pPr>
    <w:r w:rsidRPr="007E505B">
      <w:rPr>
        <w:sz w:val="18"/>
      </w:rPr>
      <w:t xml:space="preserve">- </w:t>
    </w:r>
    <w:r w:rsidRPr="007E505B">
      <w:rPr>
        <w:sz w:val="18"/>
      </w:rPr>
      <w:fldChar w:fldCharType="begin"/>
    </w:r>
    <w:r w:rsidRPr="007E505B">
      <w:rPr>
        <w:sz w:val="18"/>
      </w:rPr>
      <w:instrText xml:space="preserve"> PAGE  \* MERGEFORMAT </w:instrText>
    </w:r>
    <w:r w:rsidRPr="007E505B">
      <w:rPr>
        <w:sz w:val="18"/>
      </w:rPr>
      <w:fldChar w:fldCharType="separate"/>
    </w:r>
    <w:r>
      <w:rPr>
        <w:noProof/>
        <w:sz w:val="18"/>
      </w:rPr>
      <w:t>3</w:t>
    </w:r>
    <w:r w:rsidRPr="007E505B">
      <w:rPr>
        <w:sz w:val="18"/>
      </w:rPr>
      <w:fldChar w:fldCharType="end"/>
    </w:r>
    <w:r w:rsidRPr="007E505B">
      <w:rPr>
        <w:sz w:val="18"/>
      </w:rPr>
      <w:t xml:space="preserve"> -</w:t>
    </w:r>
  </w:p>
  <w:p w14:paraId="00DA5DCC" w14:textId="571E64E8" w:rsidR="007E505B" w:rsidRPr="007E505B" w:rsidRDefault="007E505B" w:rsidP="007E505B">
    <w:pPr>
      <w:pStyle w:val="Header"/>
      <w:spacing w:after="240"/>
      <w:rPr>
        <w:sz w:val="18"/>
      </w:rPr>
    </w:pPr>
    <w:r w:rsidRPr="007E505B">
      <w:rPr>
        <w:sz w:val="18"/>
      </w:rPr>
      <w:fldChar w:fldCharType="begin"/>
    </w:r>
    <w:r w:rsidRPr="007E505B">
      <w:rPr>
        <w:sz w:val="18"/>
      </w:rPr>
      <w:instrText xml:space="preserve"> STYLEREF  Docnumber  </w:instrText>
    </w:r>
    <w:r>
      <w:rPr>
        <w:sz w:val="18"/>
      </w:rPr>
      <w:fldChar w:fldCharType="separate"/>
    </w:r>
    <w:r>
      <w:rPr>
        <w:noProof/>
        <w:sz w:val="18"/>
      </w:rPr>
      <w:t>SCV-TD86</w:t>
    </w:r>
    <w:r w:rsidRPr="007E505B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6220D"/>
    <w:multiLevelType w:val="hybridMultilevel"/>
    <w:tmpl w:val="F25A317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A4D9E"/>
    <w:multiLevelType w:val="hybridMultilevel"/>
    <w:tmpl w:val="3F6A5498"/>
    <w:lvl w:ilvl="0" w:tplc="A1A822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4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00"/>
    <w:rsid w:val="00012BBA"/>
    <w:rsid w:val="00012D3A"/>
    <w:rsid w:val="00014F69"/>
    <w:rsid w:val="000171DB"/>
    <w:rsid w:val="00023D9A"/>
    <w:rsid w:val="00027957"/>
    <w:rsid w:val="0003582E"/>
    <w:rsid w:val="00043D75"/>
    <w:rsid w:val="00043F48"/>
    <w:rsid w:val="00053601"/>
    <w:rsid w:val="00057000"/>
    <w:rsid w:val="00061268"/>
    <w:rsid w:val="000640E0"/>
    <w:rsid w:val="000966A8"/>
    <w:rsid w:val="000A2124"/>
    <w:rsid w:val="000A5CA2"/>
    <w:rsid w:val="000C397B"/>
    <w:rsid w:val="000E6125"/>
    <w:rsid w:val="00113DBE"/>
    <w:rsid w:val="001200A6"/>
    <w:rsid w:val="00124A40"/>
    <w:rsid w:val="00125196"/>
    <w:rsid w:val="001251DA"/>
    <w:rsid w:val="00125432"/>
    <w:rsid w:val="00125AAE"/>
    <w:rsid w:val="0013174D"/>
    <w:rsid w:val="00135672"/>
    <w:rsid w:val="00136DDD"/>
    <w:rsid w:val="00137F40"/>
    <w:rsid w:val="00144BDF"/>
    <w:rsid w:val="0015262E"/>
    <w:rsid w:val="00155DDC"/>
    <w:rsid w:val="00161830"/>
    <w:rsid w:val="00180B84"/>
    <w:rsid w:val="001871EC"/>
    <w:rsid w:val="001A20C3"/>
    <w:rsid w:val="001A670F"/>
    <w:rsid w:val="001A6C5C"/>
    <w:rsid w:val="001B6A45"/>
    <w:rsid w:val="001B6D95"/>
    <w:rsid w:val="001C62B8"/>
    <w:rsid w:val="001D22D8"/>
    <w:rsid w:val="001D4296"/>
    <w:rsid w:val="001E7B0E"/>
    <w:rsid w:val="001F141D"/>
    <w:rsid w:val="00200A06"/>
    <w:rsid w:val="00200A98"/>
    <w:rsid w:val="00201AFA"/>
    <w:rsid w:val="002229F1"/>
    <w:rsid w:val="00223AC7"/>
    <w:rsid w:val="00233F75"/>
    <w:rsid w:val="00253DBE"/>
    <w:rsid w:val="00253DC6"/>
    <w:rsid w:val="0025489C"/>
    <w:rsid w:val="002622FA"/>
    <w:rsid w:val="00263518"/>
    <w:rsid w:val="002700EE"/>
    <w:rsid w:val="002759E7"/>
    <w:rsid w:val="00277326"/>
    <w:rsid w:val="002A11C4"/>
    <w:rsid w:val="002A399B"/>
    <w:rsid w:val="002C26C0"/>
    <w:rsid w:val="002C2BC5"/>
    <w:rsid w:val="002E0407"/>
    <w:rsid w:val="002E3C52"/>
    <w:rsid w:val="002E79CB"/>
    <w:rsid w:val="002F7F55"/>
    <w:rsid w:val="0030745F"/>
    <w:rsid w:val="00314630"/>
    <w:rsid w:val="0032090A"/>
    <w:rsid w:val="00321CDE"/>
    <w:rsid w:val="0032656B"/>
    <w:rsid w:val="00333E15"/>
    <w:rsid w:val="003377BA"/>
    <w:rsid w:val="003449F4"/>
    <w:rsid w:val="003571BC"/>
    <w:rsid w:val="0036090C"/>
    <w:rsid w:val="00361116"/>
    <w:rsid w:val="00362562"/>
    <w:rsid w:val="00371C2F"/>
    <w:rsid w:val="00385FB5"/>
    <w:rsid w:val="0038715D"/>
    <w:rsid w:val="00390199"/>
    <w:rsid w:val="00394DBF"/>
    <w:rsid w:val="003957A6"/>
    <w:rsid w:val="003A301B"/>
    <w:rsid w:val="003A43EF"/>
    <w:rsid w:val="003A4EDA"/>
    <w:rsid w:val="003C7445"/>
    <w:rsid w:val="003E39A2"/>
    <w:rsid w:val="003E57AB"/>
    <w:rsid w:val="003F2BED"/>
    <w:rsid w:val="00400B49"/>
    <w:rsid w:val="00414F28"/>
    <w:rsid w:val="00421D79"/>
    <w:rsid w:val="00437473"/>
    <w:rsid w:val="00443878"/>
    <w:rsid w:val="004539A8"/>
    <w:rsid w:val="00457F11"/>
    <w:rsid w:val="004712CA"/>
    <w:rsid w:val="00473782"/>
    <w:rsid w:val="0047422E"/>
    <w:rsid w:val="00487107"/>
    <w:rsid w:val="0049090D"/>
    <w:rsid w:val="0049674B"/>
    <w:rsid w:val="004A2CB8"/>
    <w:rsid w:val="004B1DAD"/>
    <w:rsid w:val="004C0673"/>
    <w:rsid w:val="004C2312"/>
    <w:rsid w:val="004C4E4E"/>
    <w:rsid w:val="004E010F"/>
    <w:rsid w:val="004F3816"/>
    <w:rsid w:val="0050586A"/>
    <w:rsid w:val="00520DBF"/>
    <w:rsid w:val="00527641"/>
    <w:rsid w:val="005359EE"/>
    <w:rsid w:val="0053731C"/>
    <w:rsid w:val="00543D41"/>
    <w:rsid w:val="00553D15"/>
    <w:rsid w:val="00556A5B"/>
    <w:rsid w:val="00566EDA"/>
    <w:rsid w:val="0057081A"/>
    <w:rsid w:val="00572654"/>
    <w:rsid w:val="005976A1"/>
    <w:rsid w:val="005B5629"/>
    <w:rsid w:val="005C0300"/>
    <w:rsid w:val="005C27A2"/>
    <w:rsid w:val="005D36FE"/>
    <w:rsid w:val="005D4FEB"/>
    <w:rsid w:val="005F4B6A"/>
    <w:rsid w:val="006010F3"/>
    <w:rsid w:val="00615A0A"/>
    <w:rsid w:val="00626673"/>
    <w:rsid w:val="00631115"/>
    <w:rsid w:val="006333D4"/>
    <w:rsid w:val="006369B2"/>
    <w:rsid w:val="0063718D"/>
    <w:rsid w:val="00647525"/>
    <w:rsid w:val="00647A71"/>
    <w:rsid w:val="00651485"/>
    <w:rsid w:val="006570B0"/>
    <w:rsid w:val="0066022F"/>
    <w:rsid w:val="006663E2"/>
    <w:rsid w:val="00677A0A"/>
    <w:rsid w:val="006813BC"/>
    <w:rsid w:val="006823F3"/>
    <w:rsid w:val="0069210B"/>
    <w:rsid w:val="00695DD7"/>
    <w:rsid w:val="006A4055"/>
    <w:rsid w:val="006A7C27"/>
    <w:rsid w:val="006B2FE4"/>
    <w:rsid w:val="006B37B0"/>
    <w:rsid w:val="006B79E2"/>
    <w:rsid w:val="006C5641"/>
    <w:rsid w:val="006D1089"/>
    <w:rsid w:val="006D1B86"/>
    <w:rsid w:val="006D7355"/>
    <w:rsid w:val="006F5CC2"/>
    <w:rsid w:val="006F7DEE"/>
    <w:rsid w:val="00711CFD"/>
    <w:rsid w:val="00715551"/>
    <w:rsid w:val="00715CA6"/>
    <w:rsid w:val="00731135"/>
    <w:rsid w:val="007324AF"/>
    <w:rsid w:val="007409B4"/>
    <w:rsid w:val="00741974"/>
    <w:rsid w:val="0075525E"/>
    <w:rsid w:val="0075640D"/>
    <w:rsid w:val="00756D3D"/>
    <w:rsid w:val="007806C2"/>
    <w:rsid w:val="00781FEE"/>
    <w:rsid w:val="00787BC1"/>
    <w:rsid w:val="007903F8"/>
    <w:rsid w:val="00791311"/>
    <w:rsid w:val="00794F4F"/>
    <w:rsid w:val="007974BE"/>
    <w:rsid w:val="007A0916"/>
    <w:rsid w:val="007A0DFD"/>
    <w:rsid w:val="007C7122"/>
    <w:rsid w:val="007D3F11"/>
    <w:rsid w:val="007E2C69"/>
    <w:rsid w:val="007E505B"/>
    <w:rsid w:val="007E53E4"/>
    <w:rsid w:val="007E656A"/>
    <w:rsid w:val="007F3CAA"/>
    <w:rsid w:val="007F664D"/>
    <w:rsid w:val="0081612D"/>
    <w:rsid w:val="00837203"/>
    <w:rsid w:val="00842137"/>
    <w:rsid w:val="00853F5F"/>
    <w:rsid w:val="0086103C"/>
    <w:rsid w:val="008623ED"/>
    <w:rsid w:val="008634EA"/>
    <w:rsid w:val="00875AA6"/>
    <w:rsid w:val="00880944"/>
    <w:rsid w:val="0089088E"/>
    <w:rsid w:val="00891DC5"/>
    <w:rsid w:val="00892297"/>
    <w:rsid w:val="008964D6"/>
    <w:rsid w:val="008B5123"/>
    <w:rsid w:val="008E0172"/>
    <w:rsid w:val="00936852"/>
    <w:rsid w:val="0094045D"/>
    <w:rsid w:val="009406B5"/>
    <w:rsid w:val="00946166"/>
    <w:rsid w:val="00947012"/>
    <w:rsid w:val="00983164"/>
    <w:rsid w:val="009972EF"/>
    <w:rsid w:val="009A2744"/>
    <w:rsid w:val="009B5035"/>
    <w:rsid w:val="009C3160"/>
    <w:rsid w:val="009E766E"/>
    <w:rsid w:val="009F1960"/>
    <w:rsid w:val="009F3630"/>
    <w:rsid w:val="009F715E"/>
    <w:rsid w:val="00A10DBB"/>
    <w:rsid w:val="00A11720"/>
    <w:rsid w:val="00A21247"/>
    <w:rsid w:val="00A31D47"/>
    <w:rsid w:val="00A4013E"/>
    <w:rsid w:val="00A4045F"/>
    <w:rsid w:val="00A427CD"/>
    <w:rsid w:val="00A45FEE"/>
    <w:rsid w:val="00A4600B"/>
    <w:rsid w:val="00A50506"/>
    <w:rsid w:val="00A51EF0"/>
    <w:rsid w:val="00A67A81"/>
    <w:rsid w:val="00A730A6"/>
    <w:rsid w:val="00A971A0"/>
    <w:rsid w:val="00A97A0F"/>
    <w:rsid w:val="00AA1F22"/>
    <w:rsid w:val="00AA42CD"/>
    <w:rsid w:val="00AD3C0E"/>
    <w:rsid w:val="00AD7345"/>
    <w:rsid w:val="00B05821"/>
    <w:rsid w:val="00B100D6"/>
    <w:rsid w:val="00B164C9"/>
    <w:rsid w:val="00B26C28"/>
    <w:rsid w:val="00B4174C"/>
    <w:rsid w:val="00B453F5"/>
    <w:rsid w:val="00B61624"/>
    <w:rsid w:val="00B62094"/>
    <w:rsid w:val="00B66481"/>
    <w:rsid w:val="00B7189C"/>
    <w:rsid w:val="00B718A5"/>
    <w:rsid w:val="00B90AD6"/>
    <w:rsid w:val="00BA788A"/>
    <w:rsid w:val="00BB4983"/>
    <w:rsid w:val="00BB7597"/>
    <w:rsid w:val="00BC2AAB"/>
    <w:rsid w:val="00BC62E2"/>
    <w:rsid w:val="00C34872"/>
    <w:rsid w:val="00C37820"/>
    <w:rsid w:val="00C42125"/>
    <w:rsid w:val="00C62814"/>
    <w:rsid w:val="00C63259"/>
    <w:rsid w:val="00C67B25"/>
    <w:rsid w:val="00C748F7"/>
    <w:rsid w:val="00C74937"/>
    <w:rsid w:val="00C77FB8"/>
    <w:rsid w:val="00C82C4E"/>
    <w:rsid w:val="00C92D09"/>
    <w:rsid w:val="00C94FD2"/>
    <w:rsid w:val="00CB11B4"/>
    <w:rsid w:val="00CB2599"/>
    <w:rsid w:val="00CD2139"/>
    <w:rsid w:val="00CD6848"/>
    <w:rsid w:val="00CE5986"/>
    <w:rsid w:val="00D647EF"/>
    <w:rsid w:val="00D73137"/>
    <w:rsid w:val="00D80396"/>
    <w:rsid w:val="00D92232"/>
    <w:rsid w:val="00D977A2"/>
    <w:rsid w:val="00DA1D47"/>
    <w:rsid w:val="00DA2D4A"/>
    <w:rsid w:val="00DD50DE"/>
    <w:rsid w:val="00DE3062"/>
    <w:rsid w:val="00E0581D"/>
    <w:rsid w:val="00E204DD"/>
    <w:rsid w:val="00E353EC"/>
    <w:rsid w:val="00E51F61"/>
    <w:rsid w:val="00E53C24"/>
    <w:rsid w:val="00E56E77"/>
    <w:rsid w:val="00E711D7"/>
    <w:rsid w:val="00E77B5B"/>
    <w:rsid w:val="00E82170"/>
    <w:rsid w:val="00E87795"/>
    <w:rsid w:val="00EA5F39"/>
    <w:rsid w:val="00EB444D"/>
    <w:rsid w:val="00ED5B66"/>
    <w:rsid w:val="00EE5C0D"/>
    <w:rsid w:val="00EF4792"/>
    <w:rsid w:val="00F02294"/>
    <w:rsid w:val="00F229AB"/>
    <w:rsid w:val="00F30DE7"/>
    <w:rsid w:val="00F35F57"/>
    <w:rsid w:val="00F50467"/>
    <w:rsid w:val="00F562A0"/>
    <w:rsid w:val="00F57FA4"/>
    <w:rsid w:val="00FA02CB"/>
    <w:rsid w:val="00FA2177"/>
    <w:rsid w:val="00FA41BF"/>
    <w:rsid w:val="00FB0783"/>
    <w:rsid w:val="00FB196B"/>
    <w:rsid w:val="00FB7A8B"/>
    <w:rsid w:val="00FC4CC9"/>
    <w:rsid w:val="00FD439E"/>
    <w:rsid w:val="00FD76CB"/>
    <w:rsid w:val="00FE152B"/>
    <w:rsid w:val="00FE239E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027C5014-683C-46AD-A6F6-447A1C5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199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paragraph" w:styleId="ListParagraph">
    <w:name w:val="List Paragraph"/>
    <w:basedOn w:val="Normal"/>
    <w:uiPriority w:val="34"/>
    <w:qFormat/>
    <w:rsid w:val="004C23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00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0199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33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A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cheng@caict.ac.cn" TargetMode="External"/><Relationship Id="rId18" Type="http://schemas.openxmlformats.org/officeDocument/2006/relationships/hyperlink" Target="https://www.itu.int/md/T17-SG11-180718-TD-GEN-0558/en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T17-SG11-180718-TD-GEN-0618/e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kouch@mail.ru" TargetMode="External"/><Relationship Id="rId17" Type="http://schemas.openxmlformats.org/officeDocument/2006/relationships/hyperlink" Target="https://www.itu.int/md/T17-SG11-180718-TD-GEN-0558/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17-SG11-180718-TD-GEN-0600/en" TargetMode="External"/><Relationship Id="rId20" Type="http://schemas.openxmlformats.org/officeDocument/2006/relationships/hyperlink" Target="https://www.itu.int/md/T17-SG11-180718-TD-GEN-0618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md/meetingdoc.asp?lang=en&amp;parent=T17-SG11-171108-TD-GEN-059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T17-SG11-180718-TD-GEN-0625/en" TargetMode="External"/><Relationship Id="rId23" Type="http://schemas.openxmlformats.org/officeDocument/2006/relationships/hyperlink" Target="https://www.itu.int/md/meetingdoc.asp?lang=en&amp;parent=T17-SG11-171108-TD-GEN-059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T17-SG11-180718-TD-GEN-0558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itu.int/md/T17-SG11-180718-TD-GEN-0618/en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2D6447" w:rsidP="002D6447">
          <w:pPr>
            <w:pStyle w:val="AC14B36049EE4F7F9B8ACAEB3B0ACAED25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0CF14200784F43C2887C69D46375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B86-5EA8-4BB8-94E0-17ACB84E4992}"/>
      </w:docPartPr>
      <w:docPartBody>
        <w:p w:rsidR="00300983" w:rsidRDefault="00300983" w:rsidP="00300983">
          <w:pPr>
            <w:pStyle w:val="0CF14200784F43C2887C69D46375BF5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CD8DEA6139347E38CA28E2838E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41A3-A092-4A08-B5B6-6D7E7B709519}"/>
      </w:docPartPr>
      <w:docPartBody>
        <w:p w:rsidR="00300983" w:rsidRDefault="00300983" w:rsidP="00300983">
          <w:pPr>
            <w:pStyle w:val="9CD8DEA6139347E38CA28E2838EF54D0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B1"/>
    <w:rsid w:val="000277EB"/>
    <w:rsid w:val="00037F0A"/>
    <w:rsid w:val="00050609"/>
    <w:rsid w:val="00061607"/>
    <w:rsid w:val="000E25BB"/>
    <w:rsid w:val="001A1C4C"/>
    <w:rsid w:val="002507CD"/>
    <w:rsid w:val="00256D54"/>
    <w:rsid w:val="002A0AE4"/>
    <w:rsid w:val="002D6447"/>
    <w:rsid w:val="00300983"/>
    <w:rsid w:val="00325284"/>
    <w:rsid w:val="00325869"/>
    <w:rsid w:val="003962CD"/>
    <w:rsid w:val="003B491B"/>
    <w:rsid w:val="003F520B"/>
    <w:rsid w:val="003F6644"/>
    <w:rsid w:val="00400F6A"/>
    <w:rsid w:val="00400FFE"/>
    <w:rsid w:val="00402B48"/>
    <w:rsid w:val="00403A9C"/>
    <w:rsid w:val="00405A1A"/>
    <w:rsid w:val="00464382"/>
    <w:rsid w:val="00464D75"/>
    <w:rsid w:val="004D3A5B"/>
    <w:rsid w:val="004E2252"/>
    <w:rsid w:val="004F124B"/>
    <w:rsid w:val="00521197"/>
    <w:rsid w:val="00541135"/>
    <w:rsid w:val="005B0AEB"/>
    <w:rsid w:val="005B38F3"/>
    <w:rsid w:val="005F6CD5"/>
    <w:rsid w:val="0061653B"/>
    <w:rsid w:val="006431B1"/>
    <w:rsid w:val="00662F85"/>
    <w:rsid w:val="006941C3"/>
    <w:rsid w:val="006D2486"/>
    <w:rsid w:val="006F6568"/>
    <w:rsid w:val="00726DDE"/>
    <w:rsid w:val="00731377"/>
    <w:rsid w:val="00747A76"/>
    <w:rsid w:val="00760477"/>
    <w:rsid w:val="007D2070"/>
    <w:rsid w:val="00813733"/>
    <w:rsid w:val="00841C9F"/>
    <w:rsid w:val="008D554D"/>
    <w:rsid w:val="00947D8D"/>
    <w:rsid w:val="00992675"/>
    <w:rsid w:val="009A4B03"/>
    <w:rsid w:val="009F2F69"/>
    <w:rsid w:val="00A3586C"/>
    <w:rsid w:val="00A65845"/>
    <w:rsid w:val="00A8359E"/>
    <w:rsid w:val="00AB0F92"/>
    <w:rsid w:val="00AD49AA"/>
    <w:rsid w:val="00AF3CAC"/>
    <w:rsid w:val="00B5735D"/>
    <w:rsid w:val="00B603E6"/>
    <w:rsid w:val="00BF10DB"/>
    <w:rsid w:val="00BF3BC1"/>
    <w:rsid w:val="00C02C21"/>
    <w:rsid w:val="00C7519D"/>
    <w:rsid w:val="00CE165D"/>
    <w:rsid w:val="00D13A99"/>
    <w:rsid w:val="00D143A8"/>
    <w:rsid w:val="00D352FB"/>
    <w:rsid w:val="00D40096"/>
    <w:rsid w:val="00D677E6"/>
    <w:rsid w:val="00DB774F"/>
    <w:rsid w:val="00DD7F58"/>
    <w:rsid w:val="00E12B38"/>
    <w:rsid w:val="00E24248"/>
    <w:rsid w:val="00E66F7A"/>
    <w:rsid w:val="00E8408F"/>
    <w:rsid w:val="00EA5F09"/>
    <w:rsid w:val="00EB4E1A"/>
    <w:rsid w:val="00EE281E"/>
    <w:rsid w:val="00F176CB"/>
    <w:rsid w:val="00F306B7"/>
    <w:rsid w:val="00F869EF"/>
    <w:rsid w:val="00F940EE"/>
    <w:rsid w:val="00F96566"/>
    <w:rsid w:val="00FE01B7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447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4">
    <w:name w:val="11F0B7C57FF448BF88587FE136253F6D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4">
    <w:name w:val="BE35CAB5F528406682BA1E5829CF48D0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4">
    <w:name w:val="824E3C955CBF4A329B1AA45F443B5F3C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4">
    <w:name w:val="4878D547FE7D42D49B34F3CF010FA8A0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4">
    <w:name w:val="5CBD7EBD69124F0EAED39EC086BEB0EA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4">
    <w:name w:val="96B519FF3E2B4EB2BE745E1BB58721D6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4">
    <w:name w:val="0747E8C3C0B94E57A2B87F941A299AA0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4">
    <w:name w:val="AC14B36049EE4F7F9B8ACAEB3B0ACAED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436C9C2D19349A38363F219C9A584F1">
    <w:name w:val="5436C9C2D19349A38363F219C9A584F1"/>
    <w:rsid w:val="005F6CD5"/>
  </w:style>
  <w:style w:type="paragraph" w:customStyle="1" w:styleId="F79F891F56ED4720920DF23C44B2F4FA">
    <w:name w:val="F79F891F56ED4720920DF23C44B2F4FA"/>
    <w:rsid w:val="005F6CD5"/>
  </w:style>
  <w:style w:type="paragraph" w:customStyle="1" w:styleId="04AF2F27F8E04A4AAF36D5A17874AB4C">
    <w:name w:val="04AF2F27F8E04A4AAF36D5A17874AB4C"/>
    <w:rsid w:val="005F6CD5"/>
  </w:style>
  <w:style w:type="paragraph" w:customStyle="1" w:styleId="CB47C48E320645A79CA735990F5BDBFD">
    <w:name w:val="CB47C48E320645A79CA735990F5BDBFD"/>
    <w:rsid w:val="005F6CD5"/>
  </w:style>
  <w:style w:type="paragraph" w:customStyle="1" w:styleId="11F0B7C57FF448BF88587FE136253F6D5">
    <w:name w:val="11F0B7C57FF448BF88587FE136253F6D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5">
    <w:name w:val="4878D547FE7D42D49B34F3CF010FA8A0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5">
    <w:name w:val="5CBD7EBD69124F0EAED39EC086BEB0EA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5">
    <w:name w:val="96B519FF3E2B4EB2BE745E1BB58721D6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5">
    <w:name w:val="0747E8C3C0B94E57A2B87F941A299AA0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5">
    <w:name w:val="AC14B36049EE4F7F9B8ACAEB3B0ACAED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6">
    <w:name w:val="11F0B7C57FF448BF88587FE136253F6D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6">
    <w:name w:val="4878D547FE7D42D49B34F3CF010FA8A0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6">
    <w:name w:val="5CBD7EBD69124F0EAED39EC086BEB0EA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6">
    <w:name w:val="96B519FF3E2B4EB2BE745E1BB58721D6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6">
    <w:name w:val="0747E8C3C0B94E57A2B87F941A299AA0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6">
    <w:name w:val="AC14B36049EE4F7F9B8ACAEB3B0ACAED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4">
    <w:name w:val="CB349864D24C4748AA73864A3D73AEC44"/>
    <w:rsid w:val="003252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4">
    <w:name w:val="7CD813BF60154F87B6A958AF36422EB94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7">
    <w:name w:val="11F0B7C57FF448BF88587FE136253F6D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5">
    <w:name w:val="BE35CAB5F528406682BA1E5829CF48D05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5">
    <w:name w:val="824E3C955CBF4A329B1AA45F443B5F3C5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7">
    <w:name w:val="4878D547FE7D42D49B34F3CF010FA8A0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7">
    <w:name w:val="5CBD7EBD69124F0EAED39EC086BEB0EA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7">
    <w:name w:val="96B519FF3E2B4EB2BE745E1BB58721D6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7">
    <w:name w:val="0747E8C3C0B94E57A2B87F941A299AA0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7">
    <w:name w:val="AC14B36049EE4F7F9B8ACAEB3B0ACAED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5">
    <w:name w:val="CB349864D24C4748AA73864A3D73AEC45"/>
    <w:rsid w:val="00A658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5">
    <w:name w:val="7CD813BF60154F87B6A958AF36422EB95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8">
    <w:name w:val="11F0B7C57FF448BF88587FE136253F6D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6">
    <w:name w:val="BE35CAB5F528406682BA1E5829CF48D06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6">
    <w:name w:val="824E3C955CBF4A329B1AA45F443B5F3C6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8">
    <w:name w:val="4878D547FE7D42D49B34F3CF010FA8A0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8">
    <w:name w:val="5CBD7EBD69124F0EAED39EC086BEB0EA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8">
    <w:name w:val="96B519FF3E2B4EB2BE745E1BB58721D6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8">
    <w:name w:val="0747E8C3C0B94E57A2B87F941A299AA0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8">
    <w:name w:val="AC14B36049EE4F7F9B8ACAEB3B0ACAED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">
    <w:name w:val="38A333F0FDB64DFC85824C3547C1B1B1"/>
    <w:rsid w:val="00A6584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6">
    <w:name w:val="CB349864D24C4748AA73864A3D73AEC46"/>
    <w:rsid w:val="00A658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6">
    <w:name w:val="7CD813BF60154F87B6A958AF36422EB96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9">
    <w:name w:val="11F0B7C57FF448BF88587FE136253F6D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7">
    <w:name w:val="BE35CAB5F528406682BA1E5829CF48D07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7">
    <w:name w:val="824E3C955CBF4A329B1AA45F443B5F3C7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9">
    <w:name w:val="4878D547FE7D42D49B34F3CF010FA8A0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9">
    <w:name w:val="5CBD7EBD69124F0EAED39EC086BEB0EA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9">
    <w:name w:val="96B519FF3E2B4EB2BE745E1BB58721D6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9">
    <w:name w:val="0747E8C3C0B94E57A2B87F941A299AA0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9">
    <w:name w:val="AC14B36049EE4F7F9B8ACAEB3B0ACAED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">
    <w:name w:val="38A333F0FDB64DFC85824C3547C1B1B11"/>
    <w:rsid w:val="00A6584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48A3482CAAD04FBDA4ECCF343AE42115">
    <w:name w:val="48A3482CAAD04FBDA4ECCF343AE42115"/>
    <w:rsid w:val="00A65845"/>
  </w:style>
  <w:style w:type="paragraph" w:customStyle="1" w:styleId="C9BA09C7D9A24E9DA1A29D3DBDC68FA7">
    <w:name w:val="C9BA09C7D9A24E9DA1A29D3DBDC68FA7"/>
    <w:rsid w:val="00A65845"/>
  </w:style>
  <w:style w:type="paragraph" w:customStyle="1" w:styleId="62F3F45565B747D3BBFB5E93F4C3D45B">
    <w:name w:val="62F3F45565B747D3BBFB5E93F4C3D45B"/>
    <w:rsid w:val="00A65845"/>
  </w:style>
  <w:style w:type="paragraph" w:customStyle="1" w:styleId="8AC155C31DF449A9A115C402E773EC65">
    <w:name w:val="8AC155C31DF449A9A115C402E773EC65"/>
    <w:rsid w:val="00A65845"/>
  </w:style>
  <w:style w:type="paragraph" w:customStyle="1" w:styleId="DBA2A2C983714D219A144FCC47815DBD">
    <w:name w:val="DBA2A2C983714D219A144FCC47815DBD"/>
    <w:rsid w:val="00A65845"/>
  </w:style>
  <w:style w:type="paragraph" w:customStyle="1" w:styleId="E888240CEFDF41C0949E241495CDF179">
    <w:name w:val="E888240CEFDF41C0949E241495CDF179"/>
    <w:rsid w:val="00A65845"/>
  </w:style>
  <w:style w:type="paragraph" w:customStyle="1" w:styleId="CB349864D24C4748AA73864A3D73AEC47">
    <w:name w:val="CB349864D24C4748AA73864A3D73AEC47"/>
    <w:rsid w:val="001A1C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7">
    <w:name w:val="7CD813BF60154F87B6A958AF36422EB97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0">
    <w:name w:val="11F0B7C57FF448BF88587FE136253F6D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8">
    <w:name w:val="BE35CAB5F528406682BA1E5829CF48D08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8">
    <w:name w:val="824E3C955CBF4A329B1AA45F443B5F3C8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0">
    <w:name w:val="4878D547FE7D42D49B34F3CF010FA8A0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0">
    <w:name w:val="5CBD7EBD69124F0EAED39EC086BEB0EA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0">
    <w:name w:val="96B519FF3E2B4EB2BE745E1BB58721D6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0">
    <w:name w:val="0747E8C3C0B94E57A2B87F941A299AA0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0">
    <w:name w:val="AC14B36049EE4F7F9B8ACAEB3B0ACAED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2">
    <w:name w:val="38A333F0FDB64DFC85824C3547C1B1B12"/>
    <w:rsid w:val="001A1C4C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8A6B9F1E4C8649EF92A0BEBBCB925143">
    <w:name w:val="8A6B9F1E4C8649EF92A0BEBBCB925143"/>
    <w:rsid w:val="00300983"/>
  </w:style>
  <w:style w:type="paragraph" w:customStyle="1" w:styleId="3F34151B1EFC4559AEF74DF814933F43">
    <w:name w:val="3F34151B1EFC4559AEF74DF814933F43"/>
    <w:rsid w:val="00300983"/>
  </w:style>
  <w:style w:type="paragraph" w:customStyle="1" w:styleId="0B7407CD1284482B856D38C33B776C53">
    <w:name w:val="0B7407CD1284482B856D38C33B776C53"/>
    <w:rsid w:val="00300983"/>
  </w:style>
  <w:style w:type="paragraph" w:customStyle="1" w:styleId="899738D16B434D118C95DC9AA861E855">
    <w:name w:val="899738D16B434D118C95DC9AA861E855"/>
    <w:rsid w:val="00300983"/>
  </w:style>
  <w:style w:type="paragraph" w:customStyle="1" w:styleId="6D863D33C01F47E88BC15DD664CD31DC">
    <w:name w:val="6D863D33C01F47E88BC15DD664CD31DC"/>
    <w:rsid w:val="00300983"/>
  </w:style>
  <w:style w:type="paragraph" w:customStyle="1" w:styleId="3C72C4DBE1B141B88C9651F292D0C513">
    <w:name w:val="3C72C4DBE1B141B88C9651F292D0C513"/>
    <w:rsid w:val="00300983"/>
  </w:style>
  <w:style w:type="paragraph" w:customStyle="1" w:styleId="0CF14200784F43C2887C69D46375BF5C">
    <w:name w:val="0CF14200784F43C2887C69D46375BF5C"/>
    <w:rsid w:val="00300983"/>
  </w:style>
  <w:style w:type="paragraph" w:customStyle="1" w:styleId="9CD8DEA6139347E38CA28E2838EF54D0">
    <w:name w:val="9CD8DEA6139347E38CA28E2838EF54D0"/>
    <w:rsid w:val="00300983"/>
  </w:style>
  <w:style w:type="paragraph" w:customStyle="1" w:styleId="CB349864D24C4748AA73864A3D73AEC48">
    <w:name w:val="CB349864D24C4748AA73864A3D73AEC48"/>
    <w:rsid w:val="00A835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8">
    <w:name w:val="7CD813BF60154F87B6A958AF36422EB98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1">
    <w:name w:val="11F0B7C57FF448BF88587FE136253F6D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">
    <w:name w:val="C0952A5808A24DD881C422ED76F0CB1D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1">
    <w:name w:val="4878D547FE7D42D49B34F3CF010FA8A0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1">
    <w:name w:val="5CBD7EBD69124F0EAED39EC086BEB0EA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1">
    <w:name w:val="96B519FF3E2B4EB2BE745E1BB58721D6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1">
    <w:name w:val="0747E8C3C0B94E57A2B87F941A299AA0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1">
    <w:name w:val="AC14B36049EE4F7F9B8ACAEB3B0ACAED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3">
    <w:name w:val="38A333F0FDB64DFC85824C3547C1B1B13"/>
    <w:rsid w:val="00A8359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9">
    <w:name w:val="CB349864D24C4748AA73864A3D73AEC49"/>
    <w:rsid w:val="00DD7F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9">
    <w:name w:val="7CD813BF60154F87B6A958AF36422EB99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2">
    <w:name w:val="11F0B7C57FF448BF88587FE136253F6D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1">
    <w:name w:val="C0952A5808A24DD881C422ED76F0CB1D1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2">
    <w:name w:val="4878D547FE7D42D49B34F3CF010FA8A0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2">
    <w:name w:val="5CBD7EBD69124F0EAED39EC086BEB0EA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2">
    <w:name w:val="96B519FF3E2B4EB2BE745E1BB58721D6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2">
    <w:name w:val="0747E8C3C0B94E57A2B87F941A299AA0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2">
    <w:name w:val="AC14B36049EE4F7F9B8ACAEB3B0ACAED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4">
    <w:name w:val="38A333F0FDB64DFC85824C3547C1B1B14"/>
    <w:rsid w:val="00DD7F58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10">
    <w:name w:val="CB349864D24C4748AA73864A3D73AEC410"/>
    <w:rsid w:val="00DD7F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">
    <w:name w:val="1F06BBE8B0A34943BF3380A52FFA875D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3">
    <w:name w:val="11F0B7C57FF448BF88587FE136253F6D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2">
    <w:name w:val="C0952A5808A24DD881C422ED76F0CB1D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3">
    <w:name w:val="4878D547FE7D42D49B34F3CF010FA8A0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3">
    <w:name w:val="5CBD7EBD69124F0EAED39EC086BEB0EA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3">
    <w:name w:val="96B519FF3E2B4EB2BE745E1BB58721D6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3">
    <w:name w:val="0747E8C3C0B94E57A2B87F941A299AA0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3">
    <w:name w:val="AC14B36049EE4F7F9B8ACAEB3B0ACAED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5">
    <w:name w:val="38A333F0FDB64DFC85824C3547C1B1B15"/>
    <w:rsid w:val="00DD7F58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11">
    <w:name w:val="CB349864D24C4748AA73864A3D73AEC411"/>
    <w:rsid w:val="00DD7F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1">
    <w:name w:val="1F06BBE8B0A34943BF3380A52FFA875D1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4">
    <w:name w:val="11F0B7C57FF448BF88587FE136253F6D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3">
    <w:name w:val="C0952A5808A24DD881C422ED76F0CB1D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4">
    <w:name w:val="4878D547FE7D42D49B34F3CF010FA8A0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4">
    <w:name w:val="5CBD7EBD69124F0EAED39EC086BEB0EA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4">
    <w:name w:val="96B519FF3E2B4EB2BE745E1BB58721D6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4">
    <w:name w:val="0747E8C3C0B94E57A2B87F941A299AA0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4">
    <w:name w:val="AC14B36049EE4F7F9B8ACAEB3B0ACAED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6">
    <w:name w:val="38A333F0FDB64DFC85824C3547C1B1B16"/>
    <w:rsid w:val="00DD7F58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12">
    <w:name w:val="CB349864D24C4748AA73864A3D73AEC412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2">
    <w:name w:val="1F06BBE8B0A34943BF3380A52FFA875D2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5">
    <w:name w:val="11F0B7C57FF448BF88587FE136253F6D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4">
    <w:name w:val="C0952A5808A24DD881C422ED76F0CB1D4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5">
    <w:name w:val="4878D547FE7D42D49B34F3CF010FA8A0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5">
    <w:name w:val="5CBD7EBD69124F0EAED39EC086BEB0EA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">
    <w:name w:val="272FBD78AB1F4582865B443E8080462B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5">
    <w:name w:val="0747E8C3C0B94E57A2B87F941A299AA0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5">
    <w:name w:val="AC14B36049EE4F7F9B8ACAEB3B0ACAED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7">
    <w:name w:val="38A333F0FDB64DFC85824C3547C1B1B17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">
    <w:name w:val="CB14816397B94606805092A99B9220DD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3">
    <w:name w:val="1F06BBE8B0A34943BF3380A52FFA875D3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6">
    <w:name w:val="11F0B7C57FF448BF88587FE136253F6D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5">
    <w:name w:val="C0952A5808A24DD881C422ED76F0CB1D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6">
    <w:name w:val="4878D547FE7D42D49B34F3CF010FA8A0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6">
    <w:name w:val="5CBD7EBD69124F0EAED39EC086BEB0EA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1">
    <w:name w:val="272FBD78AB1F4582865B443E8080462B1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6">
    <w:name w:val="0747E8C3C0B94E57A2B87F941A299AA0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6">
    <w:name w:val="AC14B36049EE4F7F9B8ACAEB3B0ACAED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8">
    <w:name w:val="38A333F0FDB64DFC85824C3547C1B1B18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1">
    <w:name w:val="CB14816397B94606805092A99B9220DD1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4">
    <w:name w:val="1F06BBE8B0A34943BF3380A52FFA875D4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7">
    <w:name w:val="11F0B7C57FF448BF88587FE136253F6D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6">
    <w:name w:val="C0952A5808A24DD881C422ED76F0CB1D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7">
    <w:name w:val="4878D547FE7D42D49B34F3CF010FA8A0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7">
    <w:name w:val="5CBD7EBD69124F0EAED39EC086BEB0EA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2">
    <w:name w:val="272FBD78AB1F4582865B443E8080462B2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7">
    <w:name w:val="0747E8C3C0B94E57A2B87F941A299AA0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7">
    <w:name w:val="AC14B36049EE4F7F9B8ACAEB3B0ACAED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9">
    <w:name w:val="38A333F0FDB64DFC85824C3547C1B1B19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2">
    <w:name w:val="CB14816397B94606805092A99B9220DD2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5">
    <w:name w:val="1F06BBE8B0A34943BF3380A52FFA875D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8">
    <w:name w:val="11F0B7C57FF448BF88587FE136253F6D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7">
    <w:name w:val="C0952A5808A24DD881C422ED76F0CB1D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8">
    <w:name w:val="4878D547FE7D42D49B34F3CF010FA8A0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8">
    <w:name w:val="5CBD7EBD69124F0EAED39EC086BEB0EA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3">
    <w:name w:val="272FBD78AB1F4582865B443E8080462B3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8">
    <w:name w:val="0747E8C3C0B94E57A2B87F941A299AA0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8">
    <w:name w:val="AC14B36049EE4F7F9B8ACAEB3B0ACAED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0">
    <w:name w:val="38A333F0FDB64DFC85824C3547C1B1B110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3">
    <w:name w:val="CB14816397B94606805092A99B9220DD3"/>
    <w:rsid w:val="003962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6">
    <w:name w:val="1F06BBE8B0A34943BF3380A52FFA875D6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9">
    <w:name w:val="11F0B7C57FF448BF88587FE136253F6D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8">
    <w:name w:val="C0952A5808A24DD881C422ED76F0CB1D8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9">
    <w:name w:val="4878D547FE7D42D49B34F3CF010FA8A0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9">
    <w:name w:val="5CBD7EBD69124F0EAED39EC086BEB0EA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4">
    <w:name w:val="272FBD78AB1F4582865B443E8080462B4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9">
    <w:name w:val="0747E8C3C0B94E57A2B87F941A299AA0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9">
    <w:name w:val="AC14B36049EE4F7F9B8ACAEB3B0ACAED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1">
    <w:name w:val="38A333F0FDB64DFC85824C3547C1B1B111"/>
    <w:rsid w:val="003962CD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4">
    <w:name w:val="CB14816397B94606805092A99B9220DD4"/>
    <w:rsid w:val="003962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7">
    <w:name w:val="1F06BBE8B0A34943BF3380A52FFA875D7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0">
    <w:name w:val="11F0B7C57FF448BF88587FE136253F6D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9">
    <w:name w:val="C0952A5808A24DD881C422ED76F0CB1D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0">
    <w:name w:val="4878D547FE7D42D49B34F3CF010FA8A0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0">
    <w:name w:val="5CBD7EBD69124F0EAED39EC086BEB0EA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5">
    <w:name w:val="272FBD78AB1F4582865B443E8080462B5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0">
    <w:name w:val="0747E8C3C0B94E57A2B87F941A299AA0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0">
    <w:name w:val="AC14B36049EE4F7F9B8ACAEB3B0ACAED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2">
    <w:name w:val="38A333F0FDB64DFC85824C3547C1B1B112"/>
    <w:rsid w:val="003962CD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9DAC2459F64A4258B5DD4F0B9B554F12">
    <w:name w:val="9DAC2459F64A4258B5DD4F0B9B554F12"/>
    <w:rsid w:val="00AB0F92"/>
  </w:style>
  <w:style w:type="paragraph" w:customStyle="1" w:styleId="699F6135F6D04A0684E2D8B22957C80F">
    <w:name w:val="699F6135F6D04A0684E2D8B22957C80F"/>
    <w:rsid w:val="00AB0F92"/>
  </w:style>
  <w:style w:type="paragraph" w:customStyle="1" w:styleId="2CBD0DF1A64B426B9967CB553A109BCE">
    <w:name w:val="2CBD0DF1A64B426B9967CB553A109BCE"/>
    <w:rsid w:val="00AB0F92"/>
  </w:style>
  <w:style w:type="paragraph" w:customStyle="1" w:styleId="75BE603A012149178E8728B3D71BE866">
    <w:name w:val="75BE603A012149178E8728B3D71BE866"/>
    <w:rsid w:val="00AB0F92"/>
  </w:style>
  <w:style w:type="paragraph" w:customStyle="1" w:styleId="CB14816397B94606805092A99B9220DD5">
    <w:name w:val="CB14816397B94606805092A99B9220DD5"/>
    <w:rsid w:val="00F176C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8">
    <w:name w:val="1F06BBE8B0A34943BF3380A52FFA875D8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1">
    <w:name w:val="11F0B7C57FF448BF88587FE136253F6D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10">
    <w:name w:val="C0952A5808A24DD881C422ED76F0CB1D10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1">
    <w:name w:val="4878D547FE7D42D49B34F3CF010FA8A0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1">
    <w:name w:val="5CBD7EBD69124F0EAED39EC086BEB0EA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6">
    <w:name w:val="272FBD78AB1F4582865B443E8080462B6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1">
    <w:name w:val="0747E8C3C0B94E57A2B87F941A299AA0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1">
    <w:name w:val="AC14B36049EE4F7F9B8ACAEB3B0ACAED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3">
    <w:name w:val="38A333F0FDB64DFC85824C3547C1B1B113"/>
    <w:rsid w:val="00F176CB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F0FF76B750214B549A0CD85084146AAB">
    <w:name w:val="F0FF76B750214B549A0CD85084146AAB"/>
    <w:rsid w:val="00061607"/>
  </w:style>
  <w:style w:type="paragraph" w:customStyle="1" w:styleId="6CEEA514635E4608A0FB27835EA14407">
    <w:name w:val="6CEEA514635E4608A0FB27835EA14407"/>
    <w:rsid w:val="00061607"/>
  </w:style>
  <w:style w:type="paragraph" w:customStyle="1" w:styleId="692BB8724E304D28908E1D8B2F4510D8">
    <w:name w:val="692BB8724E304D28908E1D8B2F4510D8"/>
    <w:rsid w:val="00061607"/>
  </w:style>
  <w:style w:type="paragraph" w:customStyle="1" w:styleId="CDD51279900B4252B2D0D289877D02EA">
    <w:name w:val="CDD51279900B4252B2D0D289877D02EA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7">
    <w:name w:val="272FBD78AB1F4582865B443E8080462B7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2">
    <w:name w:val="0747E8C3C0B94E57A2B87F941A299AA022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2">
    <w:name w:val="AC14B36049EE4F7F9B8ACAEB3B0ACAED22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4">
    <w:name w:val="38A333F0FDB64DFC85824C3547C1B1B114"/>
    <w:rsid w:val="0006160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73BD00CA2B044898144732F685C6056">
    <w:name w:val="C73BD00CA2B044898144732F685C6056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">
    <w:name w:val="5147132A2F4C441CACEEA803DEFC6B7E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DD51279900B4252B2D0D289877D02EA1">
    <w:name w:val="CDD51279900B4252B2D0D289877D02EA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">
    <w:name w:val="9BF32D5F830F466EA57F569162102AD8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">
    <w:name w:val="B0752FAD19004FD2B80DF36A0E97D4EB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8">
    <w:name w:val="272FBD78AB1F4582865B443E8080462B8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3">
    <w:name w:val="0747E8C3C0B94E57A2B87F941A299AA023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3">
    <w:name w:val="AC14B36049EE4F7F9B8ACAEB3B0ACAED23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5">
    <w:name w:val="38A333F0FDB64DFC85824C3547C1B1B115"/>
    <w:rsid w:val="0006160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73BD00CA2B044898144732F685C60561">
    <w:name w:val="C73BD00CA2B044898144732F685C6056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1">
    <w:name w:val="5147132A2F4C441CACEEA803DEFC6B7E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DD51279900B4252B2D0D289877D02EA2">
    <w:name w:val="CDD51279900B4252B2D0D289877D02EA2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1">
    <w:name w:val="9BF32D5F830F466EA57F569162102AD8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1">
    <w:name w:val="B0752FAD19004FD2B80DF36A0E97D4EB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9">
    <w:name w:val="272FBD78AB1F4582865B443E8080462B9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4">
    <w:name w:val="0747E8C3C0B94E57A2B87F941A299AA024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4">
    <w:name w:val="AC14B36049EE4F7F9B8ACAEB3B0ACAED24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6">
    <w:name w:val="38A333F0FDB64DFC85824C3547C1B1B116"/>
    <w:rsid w:val="0006160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75FFB2C3F73E4D8C9F14D549EACC6830">
    <w:name w:val="75FFB2C3F73E4D8C9F14D549EACC6830"/>
    <w:rsid w:val="003B491B"/>
  </w:style>
  <w:style w:type="paragraph" w:customStyle="1" w:styleId="734D8A0831474F50AE4AE0467B4C851E">
    <w:name w:val="734D8A0831474F50AE4AE0467B4C851E"/>
    <w:rsid w:val="003B491B"/>
  </w:style>
  <w:style w:type="paragraph" w:customStyle="1" w:styleId="A3140D4E8F114BF1904A082A87F83A0A">
    <w:name w:val="A3140D4E8F114BF1904A082A87F83A0A"/>
    <w:rsid w:val="003B491B"/>
  </w:style>
  <w:style w:type="paragraph" w:customStyle="1" w:styleId="66F81134344D4EFCB1DF853DA5B635A4">
    <w:name w:val="66F81134344D4EFCB1DF853DA5B635A4"/>
    <w:rsid w:val="003B491B"/>
  </w:style>
  <w:style w:type="paragraph" w:customStyle="1" w:styleId="7DD8D401598F403E89C268394448093A">
    <w:name w:val="7DD8D401598F403E89C268394448093A"/>
    <w:rsid w:val="003B491B"/>
  </w:style>
  <w:style w:type="paragraph" w:customStyle="1" w:styleId="6256751337E64E7698B75368C82A5E64">
    <w:name w:val="6256751337E64E7698B75368C82A5E64"/>
    <w:rsid w:val="003B491B"/>
  </w:style>
  <w:style w:type="paragraph" w:customStyle="1" w:styleId="0A6255EA1C634C1CB008A6A18DDDD7F1">
    <w:name w:val="0A6255EA1C634C1CB008A6A18DDDD7F1"/>
    <w:rsid w:val="003B491B"/>
  </w:style>
  <w:style w:type="paragraph" w:customStyle="1" w:styleId="A19AE8AD5DAE456ABAA10654BCEAA342">
    <w:name w:val="A19AE8AD5DAE456ABAA10654BCEAA342"/>
    <w:rsid w:val="003B491B"/>
  </w:style>
  <w:style w:type="paragraph" w:customStyle="1" w:styleId="C17B2439A83A4933A0B1E02E043C30C8">
    <w:name w:val="C17B2439A83A4933A0B1E02E043C30C8"/>
    <w:rsid w:val="003B491B"/>
  </w:style>
  <w:style w:type="paragraph" w:customStyle="1" w:styleId="60698785955F439AAF7E22E4AECDB822">
    <w:name w:val="60698785955F439AAF7E22E4AECDB822"/>
    <w:rsid w:val="003B491B"/>
  </w:style>
  <w:style w:type="paragraph" w:customStyle="1" w:styleId="C73BD00CA2B044898144732F685C60562">
    <w:name w:val="C73BD00CA2B044898144732F685C6056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2">
    <w:name w:val="5147132A2F4C441CACEEA803DEFC6B7E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781E9BF262A484CAD8D569726A0EB1E">
    <w:name w:val="B781E9BF262A484CAD8D569726A0EB1E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2">
    <w:name w:val="9BF32D5F830F466EA57F569162102AD8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2">
    <w:name w:val="B0752FAD19004FD2B80DF36A0E97D4EB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10">
    <w:name w:val="272FBD78AB1F4582865B443E8080462B10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5">
    <w:name w:val="0747E8C3C0B94E57A2B87F941A299AA0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5">
    <w:name w:val="AC14B36049EE4F7F9B8ACAEB3B0ACAED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7">
    <w:name w:val="38A333F0FDB64DFC85824C3547C1B1B117"/>
    <w:rsid w:val="002D644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7C81D-A07C-4599-9ADD-B7700B9B2FD6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F62A99E9-2B78-4CE3-BB30-AB7E3FAEB4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4231</Characters>
  <Application>Microsoft Office Word</Application>
  <DocSecurity>0</DocSecurity>
  <Lines>17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new ITU-T SG11 terms and definitions</vt:lpstr>
    </vt:vector>
  </TitlesOfParts>
  <Manager>ITU-T</Manager>
  <Company>International Telecommunication Union (ITU)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new ITU-T SG11 terms and definitions</dc:title>
  <dc:subject/>
  <dc:creator>ITU-T Study Group 11</dc:creator>
  <cp:keywords>ITR; SG11</cp:keywords>
  <dc:description>IPR-TD86  For: Virtual meeting, 22 November 2018_x000d_Document date: _x000d_Saved by ITU51011766 at 11:19:44 on 09/11/2018</dc:description>
  <cp:lastModifiedBy>TSB-AC</cp:lastModifiedBy>
  <cp:revision>2</cp:revision>
  <cp:lastPrinted>2016-12-23T12:52:00Z</cp:lastPrinted>
  <dcterms:created xsi:type="dcterms:W3CDTF">2018-11-09T10:20:00Z</dcterms:created>
  <dcterms:modified xsi:type="dcterms:W3CDTF">2018-11-09T10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IPR-TD86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11</vt:lpwstr>
  </property>
  <property fmtid="{D5CDD505-2E9C-101B-9397-08002B2CF9AE}" pid="6" name="Docdest">
    <vt:lpwstr>Virtual meeting, 22 November 2018</vt:lpwstr>
  </property>
  <property fmtid="{D5CDD505-2E9C-101B-9397-08002B2CF9AE}" pid="7" name="Docauthor">
    <vt:lpwstr>ITU-T Study Group 11</vt:lpwstr>
  </property>
  <property fmtid="{D5CDD505-2E9C-101B-9397-08002B2CF9AE}" pid="8" name="ContentTypeId">
    <vt:lpwstr>0x01010017487812B7DF734F899F9E259C366837</vt:lpwstr>
  </property>
</Properties>
</file>